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32" w:rsidRPr="00366427" w:rsidRDefault="00372A32" w:rsidP="00A0612E">
      <w:pPr>
        <w:pStyle w:val="31"/>
        <w:shd w:val="clear" w:color="auto" w:fill="auto"/>
        <w:spacing w:after="0" w:line="360" w:lineRule="auto"/>
        <w:rPr>
          <w:b w:val="0"/>
        </w:rPr>
      </w:pPr>
      <w:r w:rsidRPr="00366427">
        <w:rPr>
          <w:b w:val="0"/>
        </w:rPr>
        <w:t>Муниципальное общеобразовательное учреждение</w:t>
      </w:r>
      <w:r w:rsidRPr="00366427">
        <w:rPr>
          <w:b w:val="0"/>
        </w:rPr>
        <w:br/>
        <w:t>«Карачихская средняя  школа»</w:t>
      </w:r>
    </w:p>
    <w:p w:rsidR="00372A32" w:rsidRPr="00366427" w:rsidRDefault="00372A32" w:rsidP="00A0612E">
      <w:pPr>
        <w:pStyle w:val="31"/>
        <w:shd w:val="clear" w:color="auto" w:fill="auto"/>
        <w:spacing w:after="0" w:line="360" w:lineRule="auto"/>
        <w:rPr>
          <w:b w:val="0"/>
        </w:rPr>
      </w:pPr>
      <w:r w:rsidRPr="00366427">
        <w:rPr>
          <w:b w:val="0"/>
        </w:rPr>
        <w:t>Ярославского муниципального района</w:t>
      </w: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A0612E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r w:rsidRPr="00366427">
        <w:rPr>
          <w:sz w:val="28"/>
          <w:szCs w:val="28"/>
        </w:rPr>
        <w:t>П</w:t>
      </w:r>
      <w:bookmarkStart w:id="0" w:name="bookmark0"/>
      <w:bookmarkEnd w:id="0"/>
      <w:r w:rsidRPr="00366427">
        <w:rPr>
          <w:sz w:val="28"/>
          <w:szCs w:val="28"/>
        </w:rPr>
        <w:t>РОЕКТ</w:t>
      </w:r>
    </w:p>
    <w:p w:rsidR="00372A32" w:rsidRPr="00366427" w:rsidRDefault="00372A32" w:rsidP="00A0612E">
      <w:pPr>
        <w:pStyle w:val="20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bookmarkStart w:id="1" w:name="bookmark1"/>
      <w:r w:rsidRPr="00366427">
        <w:rPr>
          <w:b/>
          <w:sz w:val="28"/>
          <w:szCs w:val="28"/>
        </w:rPr>
        <w:t>«</w:t>
      </w:r>
      <w:bookmarkEnd w:id="1"/>
      <w:r w:rsidRPr="00366427">
        <w:rPr>
          <w:b/>
          <w:sz w:val="28"/>
          <w:szCs w:val="28"/>
        </w:rPr>
        <w:t>Школьный информационно-библиотечный центр»</w:t>
      </w: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72A32" w:rsidRPr="00366427" w:rsidRDefault="00372A32" w:rsidP="00262C53">
      <w:pPr>
        <w:pStyle w:val="2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ind w:firstLine="3261"/>
        <w:jc w:val="both"/>
        <w:rPr>
          <w:sz w:val="28"/>
          <w:szCs w:val="28"/>
        </w:rPr>
      </w:pPr>
    </w:p>
    <w:p w:rsidR="00D66F08" w:rsidRPr="00366427" w:rsidRDefault="00D66F08" w:rsidP="00262C53">
      <w:pPr>
        <w:pStyle w:val="20"/>
        <w:keepNext/>
        <w:keepLines/>
        <w:shd w:val="clear" w:color="auto" w:fill="auto"/>
        <w:spacing w:before="0" w:after="0" w:line="360" w:lineRule="auto"/>
        <w:ind w:firstLine="3261"/>
        <w:jc w:val="both"/>
        <w:rPr>
          <w:sz w:val="28"/>
          <w:szCs w:val="28"/>
        </w:rPr>
      </w:pPr>
    </w:p>
    <w:p w:rsidR="00372A32" w:rsidRPr="00366427" w:rsidRDefault="00372A32" w:rsidP="00A0612E">
      <w:pPr>
        <w:pStyle w:val="20"/>
        <w:keepNext/>
        <w:keepLines/>
        <w:shd w:val="clear" w:color="auto" w:fill="auto"/>
        <w:spacing w:before="0" w:after="0" w:line="360" w:lineRule="auto"/>
        <w:ind w:firstLine="3261"/>
        <w:jc w:val="right"/>
        <w:rPr>
          <w:sz w:val="28"/>
          <w:szCs w:val="28"/>
        </w:rPr>
      </w:pPr>
      <w:r w:rsidRPr="00366427">
        <w:rPr>
          <w:sz w:val="28"/>
          <w:szCs w:val="28"/>
        </w:rPr>
        <w:t>Разработчики проекта:</w:t>
      </w:r>
    </w:p>
    <w:p w:rsidR="00372A32" w:rsidRPr="00366427" w:rsidRDefault="00372A32" w:rsidP="00A0612E">
      <w:pPr>
        <w:pStyle w:val="aa"/>
        <w:spacing w:line="360" w:lineRule="auto"/>
        <w:jc w:val="right"/>
        <w:rPr>
          <w:sz w:val="28"/>
          <w:szCs w:val="28"/>
        </w:rPr>
      </w:pPr>
      <w:r w:rsidRPr="00366427">
        <w:rPr>
          <w:sz w:val="28"/>
          <w:szCs w:val="28"/>
        </w:rPr>
        <w:t>Коновалова А.С., учитель русского  языка и литературы,</w:t>
      </w:r>
    </w:p>
    <w:p w:rsidR="00372A32" w:rsidRPr="00366427" w:rsidRDefault="00372A32" w:rsidP="00A0612E">
      <w:pPr>
        <w:pStyle w:val="aa"/>
        <w:spacing w:line="360" w:lineRule="auto"/>
        <w:jc w:val="right"/>
        <w:rPr>
          <w:sz w:val="28"/>
          <w:szCs w:val="28"/>
        </w:rPr>
      </w:pPr>
      <w:r w:rsidRPr="00366427">
        <w:rPr>
          <w:sz w:val="28"/>
          <w:szCs w:val="28"/>
        </w:rPr>
        <w:t>Дудкина Н.А., заместитель по УВР,</w:t>
      </w:r>
    </w:p>
    <w:p w:rsidR="00372A32" w:rsidRPr="00366427" w:rsidRDefault="00372A32" w:rsidP="00A0612E">
      <w:pPr>
        <w:pStyle w:val="aa"/>
        <w:spacing w:line="360" w:lineRule="auto"/>
        <w:jc w:val="right"/>
        <w:rPr>
          <w:sz w:val="28"/>
          <w:szCs w:val="28"/>
        </w:rPr>
      </w:pPr>
      <w:proofErr w:type="gramStart"/>
      <w:r w:rsidRPr="00366427">
        <w:rPr>
          <w:sz w:val="28"/>
          <w:szCs w:val="28"/>
        </w:rPr>
        <w:t>Коротких</w:t>
      </w:r>
      <w:proofErr w:type="gramEnd"/>
      <w:r w:rsidRPr="00366427">
        <w:rPr>
          <w:sz w:val="28"/>
          <w:szCs w:val="28"/>
        </w:rPr>
        <w:t xml:space="preserve"> И.А., учитель информатики,</w:t>
      </w:r>
    </w:p>
    <w:p w:rsidR="00372A32" w:rsidRPr="00366427" w:rsidRDefault="00372A32" w:rsidP="00A0612E">
      <w:pPr>
        <w:pStyle w:val="aa"/>
        <w:spacing w:line="360" w:lineRule="auto"/>
        <w:ind w:firstLine="3261"/>
        <w:jc w:val="right"/>
        <w:rPr>
          <w:sz w:val="28"/>
          <w:szCs w:val="28"/>
        </w:rPr>
      </w:pPr>
      <w:proofErr w:type="spellStart"/>
      <w:r w:rsidRPr="00366427">
        <w:rPr>
          <w:sz w:val="28"/>
          <w:szCs w:val="28"/>
        </w:rPr>
        <w:t>Гемолюк</w:t>
      </w:r>
      <w:proofErr w:type="spellEnd"/>
      <w:r w:rsidRPr="00366427">
        <w:rPr>
          <w:sz w:val="28"/>
          <w:szCs w:val="28"/>
        </w:rPr>
        <w:t xml:space="preserve"> С.Н., заведующая библиотекой</w:t>
      </w:r>
    </w:p>
    <w:p w:rsidR="00372A32" w:rsidRPr="00366427" w:rsidRDefault="00372A32" w:rsidP="00262C53">
      <w:pPr>
        <w:pStyle w:val="21"/>
        <w:shd w:val="clear" w:color="auto" w:fill="auto"/>
        <w:spacing w:line="360" w:lineRule="auto"/>
        <w:ind w:firstLine="740"/>
        <w:rPr>
          <w:b/>
        </w:rPr>
      </w:pPr>
    </w:p>
    <w:p w:rsidR="000F44AE" w:rsidRPr="00366427" w:rsidRDefault="000F44AE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FF6A27" w:rsidRPr="00366427" w:rsidRDefault="00FF6A27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одержание:</w:t>
      </w:r>
    </w:p>
    <w:p w:rsidR="00D66F08" w:rsidRPr="00366427" w:rsidRDefault="00D66F08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3664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</w:p>
    <w:p w:rsidR="008B308B" w:rsidRPr="00366427" w:rsidRDefault="008B308B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проекта</w:t>
      </w:r>
    </w:p>
    <w:p w:rsidR="00CC61D8" w:rsidRPr="00366427" w:rsidRDefault="00CC61D8" w:rsidP="00262C53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Аналитическое обоснование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ханизм реализации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 по реализации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уемые результаты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 работ по реализации проекта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ки, ограничения и меры по предупреждению и сглаживанию их отрицательного воздействия</w:t>
      </w:r>
    </w:p>
    <w:p w:rsidR="00FF6A27" w:rsidRPr="00366427" w:rsidRDefault="00FF6A27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ная</w:t>
      </w: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Литература" w:history="1">
        <w:r w:rsidRPr="003664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а</w:t>
        </w:r>
      </w:hyperlink>
    </w:p>
    <w:p w:rsidR="00FF6A27" w:rsidRPr="00366427" w:rsidRDefault="00D66F08" w:rsidP="00262C53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-ресурсы</w:t>
      </w:r>
    </w:p>
    <w:p w:rsidR="00FF6A27" w:rsidRPr="00366427" w:rsidRDefault="00FF6A27" w:rsidP="0026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FF6A27" w:rsidRPr="00366427" w:rsidRDefault="00FF6A27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7C" w:rsidRPr="00366427" w:rsidRDefault="00372A32" w:rsidP="00262C53">
      <w:pPr>
        <w:pStyle w:val="ab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64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 проек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7122"/>
      </w:tblGrid>
      <w:tr w:rsidR="00372A32" w:rsidRPr="00366427" w:rsidTr="00D66F0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pStyle w:val="20"/>
              <w:keepNext/>
              <w:keepLines/>
              <w:shd w:val="clear" w:color="auto" w:fill="auto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66427">
              <w:rPr>
                <w:sz w:val="28"/>
                <w:szCs w:val="28"/>
              </w:rPr>
              <w:t>«Школьный информационно-библиотечный центр»</w:t>
            </w:r>
          </w:p>
        </w:tc>
      </w:tr>
      <w:tr w:rsidR="00372A32" w:rsidRPr="00366427" w:rsidTr="00D66F08">
        <w:trPr>
          <w:trHeight w:val="28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Карачихская СШ ЯМР</w:t>
            </w:r>
          </w:p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</w:p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FF6A27" w:rsidRPr="00366427" w:rsidTr="00D66F08">
        <w:trPr>
          <w:trHeight w:val="28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27" w:rsidRPr="00366427" w:rsidRDefault="00FF6A27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27" w:rsidRPr="00366427" w:rsidRDefault="00FF6A27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50025, Российская Федерация, Ярославская область, Ярославский район, п. </w:t>
            </w:r>
            <w:proofErr w:type="spell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Карачиха</w:t>
            </w:r>
            <w:proofErr w:type="spellEnd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, ул. Школьная, стр.31</w:t>
            </w:r>
            <w:proofErr w:type="gramEnd"/>
          </w:p>
          <w:p w:rsidR="00FF6A27" w:rsidRPr="00366427" w:rsidRDefault="00FF6A27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  </w:t>
            </w:r>
            <w:r w:rsidRPr="0036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36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ch</w:t>
            </w:r>
            <w:proofErr w:type="spellEnd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6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6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      Телефон/факс: 43-65-95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</w:t>
            </w:r>
          </w:p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D66F08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A32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рограмма развития образования. </w:t>
            </w:r>
          </w:p>
          <w:p w:rsidR="00372A32" w:rsidRPr="00366427" w:rsidRDefault="00372A32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F08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«Наша новая школа».</w:t>
            </w:r>
          </w:p>
          <w:p w:rsidR="00372A32" w:rsidRPr="00366427" w:rsidRDefault="00D66F08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A32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«Закон об образовании РФ». </w:t>
            </w:r>
          </w:p>
          <w:p w:rsidR="00372A32" w:rsidRPr="00366427" w:rsidRDefault="00366427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A32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. </w:t>
            </w:r>
          </w:p>
          <w:p w:rsidR="00372A32" w:rsidRPr="00366427" w:rsidRDefault="00D66F08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A32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«О библиотечном деле». </w:t>
            </w:r>
          </w:p>
          <w:p w:rsidR="00372A32" w:rsidRPr="00366427" w:rsidRDefault="00D66F08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A32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информации».      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разработчики проекта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Н.А.</w:t>
            </w:r>
            <w:r w:rsidR="006A54D1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кина Н.А., заместитель директора по УВР</w:t>
            </w:r>
          </w:p>
          <w:p w:rsidR="00372A32" w:rsidRPr="00366427" w:rsidRDefault="00FF6A27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</w:t>
            </w:r>
            <w:proofErr w:type="gramEnd"/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учитель математики и информатики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люк</w:t>
            </w:r>
            <w:proofErr w:type="spellEnd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, библиотекарь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А.С., учитель русского языка и литературы</w:t>
            </w:r>
          </w:p>
        </w:tc>
      </w:tr>
      <w:tr w:rsidR="00372A32" w:rsidRPr="00366427" w:rsidTr="00D66F08">
        <w:trPr>
          <w:trHeight w:val="566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A06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блиотекарь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екта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DC7FAF" w:rsidP="00262C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Style w:val="fontstyle01"/>
                <w:rFonts w:ascii="Times New Roman" w:hAnsi="Times New Roman" w:cs="Times New Roman"/>
              </w:rPr>
              <w:t>Преобразование школьной библиотеки в библиотечно-информационный центр, обеспечение равных возможностей обучающихся</w:t>
            </w:r>
            <w:r w:rsidR="00D66F08"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на получение образования всех уровней реализации ФГОС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0B5" w:rsidRPr="00366427" w:rsidRDefault="00DC7FAF" w:rsidP="00262C53">
            <w:pPr>
              <w:spacing w:after="0"/>
              <w:contextualSpacing/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366427">
              <w:rPr>
                <w:rStyle w:val="fontstyle01"/>
                <w:rFonts w:ascii="Times New Roman" w:hAnsi="Times New Roman" w:cs="Times New Roman"/>
              </w:rPr>
              <w:t>-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собрать, обработать, систематизировать</w:t>
            </w:r>
            <w:r w:rsidR="00A16C8C"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информацию, сформировать библиотечный  фонд в</w:t>
            </w:r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6427">
              <w:rPr>
                <w:rStyle w:val="fontstyle01"/>
                <w:rFonts w:ascii="Times New Roman" w:hAnsi="Times New Roman" w:cs="Times New Roman"/>
              </w:rPr>
              <w:t>соответствии с образовательными программами;</w:t>
            </w:r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6427">
              <w:rPr>
                <w:rStyle w:val="fontstyle01"/>
                <w:rFonts w:ascii="Times New Roman" w:hAnsi="Times New Roman" w:cs="Times New Roman"/>
              </w:rPr>
              <w:t>-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 xml:space="preserve">создать электронную </w:t>
            </w:r>
            <w:proofErr w:type="spellStart"/>
            <w:r w:rsidRPr="00366427">
              <w:rPr>
                <w:rStyle w:val="fontstyle01"/>
                <w:rFonts w:ascii="Times New Roman" w:hAnsi="Times New Roman" w:cs="Times New Roman"/>
              </w:rPr>
              <w:t>медиатеку</w:t>
            </w:r>
            <w:proofErr w:type="spellEnd"/>
            <w:r w:rsidRPr="00366427">
              <w:rPr>
                <w:rStyle w:val="fontstyle01"/>
                <w:rFonts w:ascii="Times New Roman" w:hAnsi="Times New Roman" w:cs="Times New Roman"/>
              </w:rPr>
              <w:t>;</w:t>
            </w:r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6427">
              <w:rPr>
                <w:rStyle w:val="fontstyle01"/>
                <w:rFonts w:ascii="Times New Roman" w:hAnsi="Times New Roman" w:cs="Times New Roman"/>
              </w:rPr>
              <w:t>-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адаптировать новое программное обеспечение;</w:t>
            </w:r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6427">
              <w:rPr>
                <w:rStyle w:val="fontstyle01"/>
                <w:rFonts w:ascii="Times New Roman" w:hAnsi="Times New Roman" w:cs="Times New Roman"/>
              </w:rPr>
              <w:t xml:space="preserve">- 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обеспечить свободный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досту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>п</w:t>
            </w:r>
            <w:r w:rsidRPr="00366427">
              <w:rPr>
                <w:rStyle w:val="fontstyle01"/>
                <w:rFonts w:ascii="Times New Roman" w:hAnsi="Times New Roman" w:cs="Times New Roman"/>
              </w:rPr>
              <w:t xml:space="preserve"> к информации, знаниям, идеям,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культурным ценностям всем участникам образовательного процесса школы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посредством использован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ия ресурсов, а также основных и 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lastRenderedPageBreak/>
              <w:t>виртуальных</w:t>
            </w:r>
            <w:r w:rsidR="00A610B5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 xml:space="preserve">фондов информационно - библиотечного центра школы (в </w:t>
            </w:r>
            <w:proofErr w:type="spellStart"/>
            <w:r w:rsidRPr="00366427">
              <w:rPr>
                <w:rStyle w:val="fontstyle01"/>
                <w:rFonts w:ascii="Times New Roman" w:hAnsi="Times New Roman" w:cs="Times New Roman"/>
              </w:rPr>
              <w:t>т.ч</w:t>
            </w:r>
            <w:proofErr w:type="spellEnd"/>
            <w:r w:rsidRPr="0036642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366427">
              <w:rPr>
                <w:rStyle w:val="fontstyle01"/>
                <w:rFonts w:ascii="Times New Roman" w:hAnsi="Times New Roman" w:cs="Times New Roman"/>
              </w:rPr>
              <w:t>задействуя</w:t>
            </w:r>
            <w:proofErr w:type="spellEnd"/>
            <w:r w:rsidR="00A610B5"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локальную сетевую инфрастр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>уктуру школы и Интернет-каналы);</w:t>
            </w:r>
            <w:proofErr w:type="gramEnd"/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- </w:t>
            </w:r>
            <w:proofErr w:type="gramStart"/>
            <w:r w:rsidR="00A610B5" w:rsidRPr="00366427">
              <w:rPr>
                <w:rStyle w:val="fontstyle01"/>
                <w:rFonts w:ascii="Times New Roman" w:hAnsi="Times New Roman" w:cs="Times New Roman"/>
              </w:rPr>
              <w:t xml:space="preserve">организовать обучение и консультирование (в. </w:t>
            </w:r>
            <w:proofErr w:type="spellStart"/>
            <w:r w:rsidR="00A610B5" w:rsidRPr="00366427">
              <w:rPr>
                <w:rStyle w:val="fontstyle01"/>
                <w:rFonts w:ascii="Times New Roman" w:hAnsi="Times New Roman" w:cs="Times New Roman"/>
              </w:rPr>
              <w:t>т.ч</w:t>
            </w:r>
            <w:proofErr w:type="spellEnd"/>
            <w:r w:rsidR="00A610B5" w:rsidRPr="00366427">
              <w:rPr>
                <w:rStyle w:val="fontstyle01"/>
                <w:rFonts w:ascii="Times New Roman" w:hAnsi="Times New Roman" w:cs="Times New Roman"/>
              </w:rPr>
              <w:t>. в дистанционной 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форме)</w:t>
            </w:r>
            <w:r w:rsidR="00A610B5"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10B5" w:rsidRPr="00366427">
              <w:rPr>
                <w:rStyle w:val="fontstyle01"/>
                <w:rFonts w:ascii="Times New Roman" w:hAnsi="Times New Roman" w:cs="Times New Roman"/>
              </w:rPr>
              <w:t>пользователей (педагогов, родителей, учеников);</w:t>
            </w:r>
            <w:proofErr w:type="gramEnd"/>
          </w:p>
          <w:p w:rsidR="00372A32" w:rsidRPr="00366427" w:rsidRDefault="00A610B5" w:rsidP="00262C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427">
              <w:rPr>
                <w:rStyle w:val="fontstyle01"/>
                <w:rFonts w:ascii="Times New Roman" w:hAnsi="Times New Roman" w:cs="Times New Roman"/>
              </w:rPr>
              <w:t>- организовать виртуальную</w:t>
            </w:r>
            <w:r w:rsidRPr="003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7FAF" w:rsidRPr="00366427">
              <w:rPr>
                <w:rStyle w:val="fontstyle01"/>
                <w:rFonts w:ascii="Times New Roman" w:hAnsi="Times New Roman" w:cs="Times New Roman"/>
              </w:rPr>
              <w:t>с</w:t>
            </w:r>
            <w:r w:rsidRPr="00366427">
              <w:rPr>
                <w:rStyle w:val="fontstyle01"/>
                <w:rFonts w:ascii="Times New Roman" w:hAnsi="Times New Roman" w:cs="Times New Roman"/>
              </w:rPr>
              <w:t>правочную службу</w:t>
            </w:r>
            <w:r w:rsidR="00DC7FAF" w:rsidRPr="00366427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  <w:tr w:rsidR="00372A32" w:rsidRPr="00366427" w:rsidTr="006A54D1"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FF6A27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2022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372A32" w:rsidRPr="00366427" w:rsidTr="006A54D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ая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</w:t>
            </w:r>
          </w:p>
        </w:tc>
      </w:tr>
      <w:tr w:rsidR="00372A32" w:rsidRPr="00366427" w:rsidTr="006A54D1"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D66F08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</w:t>
            </w:r>
          </w:p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(2018 г.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36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программы;</w:t>
            </w:r>
          </w:p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(</w:t>
            </w:r>
            <w:r w:rsidR="00C32E7C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 2022 </w:t>
            </w:r>
            <w:proofErr w:type="spellStart"/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ализация и корректировка программы: формирование ресурсной и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й базы, разработка образовательных программ по формированию информационной культуры, освоение и адаптация </w:t>
            </w:r>
            <w:hyperlink r:id="rId11" w:tooltip="Новые технологии" w:history="1">
              <w:r w:rsidR="00372A32" w:rsidRPr="0036642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ых технологий</w:t>
              </w:r>
            </w:hyperlink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формационного обслуживания, организация и проведение мониторинга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ффективности деятельности;</w:t>
            </w:r>
          </w:p>
          <w:p w:rsidR="00372A32" w:rsidRPr="00366427" w:rsidRDefault="00D66F08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этап (2021-2022 </w:t>
            </w:r>
            <w:proofErr w:type="spellStart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771F08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6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тивный</w:t>
            </w: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72A32"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, выделение проблем, перспективный </w:t>
            </w:r>
            <w:hyperlink r:id="rId12" w:tooltip="Планы развития" w:history="1">
              <w:r w:rsidR="00372A32" w:rsidRPr="0036642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 развития</w:t>
              </w:r>
            </w:hyperlink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A27" w:rsidRPr="00366427" w:rsidRDefault="00FF6A27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оперативного доступа к библиографическим базам данных библиотеки, к Интернет-ресурсам; </w:t>
            </w:r>
          </w:p>
          <w:p w:rsidR="00FF6A27" w:rsidRPr="00366427" w:rsidRDefault="006A54D1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A27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пектра информационных услуг; </w:t>
            </w:r>
          </w:p>
          <w:p w:rsidR="00FF6A27" w:rsidRPr="00366427" w:rsidRDefault="006A54D1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A27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объема информационных ресурсов; </w:t>
            </w:r>
          </w:p>
          <w:p w:rsidR="00FF6A27" w:rsidRPr="00366427" w:rsidRDefault="006A54D1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F6A27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обучающихся в области поиска, извлечения и обработки информации, которые необходимы для его учебной деятельности; </w:t>
            </w:r>
          </w:p>
          <w:p w:rsidR="00FF6A27" w:rsidRPr="00366427" w:rsidRDefault="006A54D1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A27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чебных достижений обучающихся; </w:t>
            </w:r>
          </w:p>
          <w:p w:rsidR="00372A32" w:rsidRPr="00366427" w:rsidRDefault="006A54D1" w:rsidP="00262C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A27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ационной культуры педагогов. 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дровые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технические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ие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ые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онные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ые</w:t>
            </w:r>
          </w:p>
        </w:tc>
      </w:tr>
      <w:tr w:rsidR="00372A32" w:rsidRPr="00366427" w:rsidTr="00D66F0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исполнения программы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варительный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кущий</w:t>
            </w:r>
          </w:p>
          <w:p w:rsidR="006A54D1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этапный</w:t>
            </w:r>
          </w:p>
          <w:p w:rsidR="00372A32" w:rsidRPr="00366427" w:rsidRDefault="00372A32" w:rsidP="00262C53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овый</w:t>
            </w:r>
          </w:p>
          <w:p w:rsidR="00372A32" w:rsidRPr="00366427" w:rsidRDefault="00372A32" w:rsidP="00262C5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сполнения программы в целом осуществляет администрация образовательного учреждения</w:t>
            </w:r>
          </w:p>
        </w:tc>
      </w:tr>
    </w:tbl>
    <w:p w:rsidR="00FF6A27" w:rsidRPr="00366427" w:rsidRDefault="00FF6A27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8B" w:rsidRPr="00366427" w:rsidRDefault="008B308B" w:rsidP="00262C53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27">
        <w:rPr>
          <w:rFonts w:ascii="Times New Roman" w:hAnsi="Times New Roman" w:cs="Times New Roman"/>
          <w:b/>
          <w:sz w:val="28"/>
          <w:szCs w:val="28"/>
        </w:rPr>
        <w:t xml:space="preserve">Замысел проекта </w:t>
      </w:r>
    </w:p>
    <w:p w:rsidR="008B308B" w:rsidRPr="00366427" w:rsidRDefault="008B308B" w:rsidP="0026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8B" w:rsidRPr="00366427" w:rsidRDefault="008B308B" w:rsidP="00262C53">
      <w:pPr>
        <w:pStyle w:val="20"/>
        <w:keepNext/>
        <w:keepLines/>
        <w:shd w:val="clear" w:color="auto" w:fill="auto"/>
        <w:spacing w:before="0" w:after="0"/>
        <w:contextualSpacing/>
        <w:jc w:val="both"/>
        <w:rPr>
          <w:b/>
          <w:sz w:val="28"/>
          <w:szCs w:val="28"/>
        </w:rPr>
      </w:pPr>
      <w:r w:rsidRPr="00366427">
        <w:rPr>
          <w:sz w:val="28"/>
          <w:szCs w:val="28"/>
        </w:rPr>
        <w:t>В основе проекта «Школьный информационно-</w:t>
      </w:r>
      <w:r w:rsidRPr="00366427">
        <w:rPr>
          <w:sz w:val="28"/>
          <w:szCs w:val="28"/>
        </w:rPr>
        <w:t>библиотечный центр»</w:t>
      </w:r>
      <w:r w:rsidRPr="00366427">
        <w:rPr>
          <w:sz w:val="28"/>
          <w:szCs w:val="28"/>
        </w:rPr>
        <w:t xml:space="preserve"> лежит идея создания</w:t>
      </w:r>
      <w:r w:rsidRPr="00366427">
        <w:rPr>
          <w:sz w:val="28"/>
          <w:szCs w:val="28"/>
        </w:rPr>
        <w:t xml:space="preserve"> библиотечно-информационного центра как качественно нового уровня библиотечно-информационного обслуживания детей, родителей, преподавателей на основе внедрения новых информационных технологий, сетевых информационных технологий.</w:t>
      </w:r>
    </w:p>
    <w:p w:rsidR="008B308B" w:rsidRPr="00366427" w:rsidRDefault="008B308B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7C" w:rsidRPr="00366427" w:rsidRDefault="00CC61D8" w:rsidP="00262C53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27">
        <w:rPr>
          <w:rFonts w:ascii="Times New Roman" w:hAnsi="Times New Roman" w:cs="Times New Roman"/>
          <w:b/>
          <w:sz w:val="28"/>
          <w:szCs w:val="28"/>
        </w:rPr>
        <w:t>Аналитическое обоснование проекта</w:t>
      </w:r>
    </w:p>
    <w:p w:rsidR="00CC61D8" w:rsidRPr="00366427" w:rsidRDefault="00CC61D8" w:rsidP="00262C53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27" w:rsidRPr="00366427" w:rsidRDefault="00FF6A27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Концепция развития   школьной библиотеки муниципального образовательного учреждения «Карачихская средняя школа» Ярославского муниципального рай</w:t>
      </w:r>
      <w:r w:rsidR="007549A2" w:rsidRPr="00366427">
        <w:rPr>
          <w:rFonts w:ascii="Times New Roman" w:hAnsi="Times New Roman" w:cs="Times New Roman"/>
          <w:sz w:val="28"/>
          <w:szCs w:val="28"/>
        </w:rPr>
        <w:t xml:space="preserve">она </w:t>
      </w:r>
      <w:r w:rsidRPr="00366427">
        <w:rPr>
          <w:rFonts w:ascii="Times New Roman" w:hAnsi="Times New Roman" w:cs="Times New Roman"/>
          <w:sz w:val="28"/>
          <w:szCs w:val="28"/>
        </w:rPr>
        <w:t xml:space="preserve">(далее МОУ Карачихская СШ ЯМР) является документом, который обосновывает необходимость его развития и преобразования и включает цели, задачи, направления и механизмы развития библиотеки. </w:t>
      </w:r>
    </w:p>
    <w:p w:rsidR="00FF6A27" w:rsidRPr="00366427" w:rsidRDefault="00C32E7C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FF6A27" w:rsidRPr="00366427">
        <w:rPr>
          <w:rFonts w:ascii="Times New Roman" w:hAnsi="Times New Roman" w:cs="Times New Roman"/>
          <w:sz w:val="28"/>
          <w:szCs w:val="28"/>
        </w:rPr>
        <w:t xml:space="preserve"> Современный этап развития школьных библиотек характеризуется изменением основных приоритетов их деятельности. Библиотека постепенно превращается в центр электронных информационных ресурсов, сохраняя, тем не менее, за собой функции обычной библиотеки по обслуживанию пользователей печатными документами. </w:t>
      </w:r>
    </w:p>
    <w:p w:rsidR="00FF6A27" w:rsidRPr="00366427" w:rsidRDefault="00FF6A27" w:rsidP="00262C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Внедрение ФГОС второго поколения нацеливает школьные библиотеки на ведение педагогической деятельности, предоставление потенциальным и реальным пользователям широкий спектр информационных услуг, в основе которых лежит сочетание современных технологических, коммуникационных и традиционных методических решений, позволяющих обеспечить развитие информационного образовательного пространства школы. В Федеральной программе развития образования, новых ФГОС отражается явный социальный заказ на воспитание и формирование будущих успешно-активных, компьютерно-грамотных и информационно-культурных в целом участников информационного общества. Школа, будучи базовым элементом образовательной системы, достаточно гибко адаптируется к новому вектору развития, вовлекая в этот процесс всех субъектов учебного процесса и предъявляя требования к их новым </w:t>
      </w:r>
      <w:r w:rsidRPr="00366427">
        <w:rPr>
          <w:rFonts w:ascii="Times New Roman" w:hAnsi="Times New Roman" w:cs="Times New Roman"/>
          <w:sz w:val="28"/>
          <w:szCs w:val="28"/>
        </w:rPr>
        <w:lastRenderedPageBreak/>
        <w:t>свойствам. В то же время субъекты учебного процесса обладают собственным потенциалом свойств, приобретенных в процессе саморазвития. Успешность деятельности и достижение заданного результата системой шк</w:t>
      </w:r>
      <w:r w:rsidR="007549A2" w:rsidRPr="00366427">
        <w:rPr>
          <w:rFonts w:ascii="Times New Roman" w:hAnsi="Times New Roman" w:cs="Times New Roman"/>
          <w:sz w:val="28"/>
          <w:szCs w:val="28"/>
        </w:rPr>
        <w:t xml:space="preserve">ольного обучения будет </w:t>
      </w:r>
      <w:proofErr w:type="gramStart"/>
      <w:r w:rsidR="007549A2" w:rsidRPr="00366427">
        <w:rPr>
          <w:rFonts w:ascii="Times New Roman" w:hAnsi="Times New Roman" w:cs="Times New Roman"/>
          <w:sz w:val="28"/>
          <w:szCs w:val="28"/>
        </w:rPr>
        <w:t>зависеть</w:t>
      </w:r>
      <w:proofErr w:type="gramEnd"/>
      <w:r w:rsidR="007549A2" w:rsidRPr="0036642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66427">
        <w:rPr>
          <w:rFonts w:ascii="Times New Roman" w:hAnsi="Times New Roman" w:cs="Times New Roman"/>
          <w:sz w:val="28"/>
          <w:szCs w:val="28"/>
        </w:rPr>
        <w:t xml:space="preserve"> от направления развития школьной библиотеки, которая, чтобы существовать далее, должна быть реорганизована в школьный информационно-библиотечный центр. В св</w:t>
      </w:r>
      <w:r w:rsidR="00C32E7C" w:rsidRPr="00366427">
        <w:rPr>
          <w:rFonts w:ascii="Times New Roman" w:hAnsi="Times New Roman" w:cs="Times New Roman"/>
          <w:sz w:val="28"/>
          <w:szCs w:val="28"/>
        </w:rPr>
        <w:t>язке «Образовательная система — Школа — </w:t>
      </w:r>
      <w:r w:rsidRPr="00366427">
        <w:rPr>
          <w:rFonts w:ascii="Times New Roman" w:hAnsi="Times New Roman" w:cs="Times New Roman"/>
          <w:sz w:val="28"/>
          <w:szCs w:val="28"/>
        </w:rPr>
        <w:t xml:space="preserve">Школьная библиотека» школьная библиотека не должна и не может оставаться в стороне от развития и саморазвития. Внешняя среда определяет вектор развития школьной библиотеки как информационного центра.  </w:t>
      </w:r>
    </w:p>
    <w:p w:rsidR="002D4870" w:rsidRPr="00366427" w:rsidRDefault="002D4870" w:rsidP="00262C5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 Библиотека  работает по плану, утвержденному директором </w:t>
      </w:r>
      <w:r w:rsidR="00176909" w:rsidRPr="00366427">
        <w:rPr>
          <w:rFonts w:ascii="Times New Roman" w:hAnsi="Times New Roman" w:cs="Times New Roman"/>
          <w:sz w:val="28"/>
          <w:szCs w:val="28"/>
        </w:rPr>
        <w:t xml:space="preserve"> МОУ Карачихск</w:t>
      </w:r>
      <w:r w:rsidR="00B50758" w:rsidRPr="00366427">
        <w:rPr>
          <w:rFonts w:ascii="Times New Roman" w:hAnsi="Times New Roman" w:cs="Times New Roman"/>
          <w:sz w:val="28"/>
          <w:szCs w:val="28"/>
        </w:rPr>
        <w:t>ая</w:t>
      </w:r>
      <w:r w:rsidR="00176909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 xml:space="preserve">СШ ЯМР. 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В библиотеке выделены следующие группы читателей: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учащиеся начальных классов – </w:t>
      </w:r>
      <w:r w:rsidR="00B50758" w:rsidRPr="00366427">
        <w:rPr>
          <w:rFonts w:ascii="Times New Roman" w:hAnsi="Times New Roman" w:cs="Times New Roman"/>
          <w:sz w:val="28"/>
          <w:szCs w:val="28"/>
        </w:rPr>
        <w:t>100</w:t>
      </w:r>
      <w:r w:rsidRPr="0036642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учащиеся среднего звена 5-9 классов -  </w:t>
      </w:r>
      <w:r w:rsidR="00B50758" w:rsidRPr="00366427">
        <w:rPr>
          <w:rFonts w:ascii="Times New Roman" w:hAnsi="Times New Roman" w:cs="Times New Roman"/>
          <w:sz w:val="28"/>
          <w:szCs w:val="28"/>
        </w:rPr>
        <w:t>95</w:t>
      </w:r>
      <w:r w:rsidRPr="00366427">
        <w:rPr>
          <w:rFonts w:ascii="Times New Roman" w:hAnsi="Times New Roman" w:cs="Times New Roman"/>
          <w:sz w:val="28"/>
          <w:szCs w:val="28"/>
        </w:rPr>
        <w:t xml:space="preserve">   человек 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учащиеся старших (10-11) классов - </w:t>
      </w:r>
      <w:r w:rsidR="00B50758" w:rsidRPr="00366427">
        <w:rPr>
          <w:rFonts w:ascii="Times New Roman" w:hAnsi="Times New Roman" w:cs="Times New Roman"/>
          <w:sz w:val="28"/>
          <w:szCs w:val="28"/>
        </w:rPr>
        <w:t>16</w:t>
      </w:r>
      <w:r w:rsidRPr="00366427">
        <w:rPr>
          <w:rFonts w:ascii="Times New Roman" w:hAnsi="Times New Roman" w:cs="Times New Roman"/>
          <w:sz w:val="28"/>
          <w:szCs w:val="28"/>
        </w:rPr>
        <w:t xml:space="preserve">  человек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учителя и сотрудники школы -</w:t>
      </w:r>
      <w:r w:rsidR="00B50758" w:rsidRPr="00366427">
        <w:rPr>
          <w:rFonts w:ascii="Times New Roman" w:hAnsi="Times New Roman" w:cs="Times New Roman"/>
          <w:sz w:val="28"/>
          <w:szCs w:val="28"/>
        </w:rPr>
        <w:t>41</w:t>
      </w:r>
      <w:r w:rsidRPr="00366427">
        <w:rPr>
          <w:rFonts w:ascii="Times New Roman" w:hAnsi="Times New Roman" w:cs="Times New Roman"/>
          <w:sz w:val="28"/>
          <w:szCs w:val="28"/>
        </w:rPr>
        <w:t xml:space="preserve">   человека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Итого – </w:t>
      </w:r>
      <w:r w:rsidR="00E93467" w:rsidRPr="00366427">
        <w:rPr>
          <w:rFonts w:ascii="Times New Roman" w:hAnsi="Times New Roman" w:cs="Times New Roman"/>
          <w:sz w:val="28"/>
          <w:szCs w:val="28"/>
        </w:rPr>
        <w:t>252</w:t>
      </w:r>
      <w:r w:rsidRPr="00366427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Книжный фонд составляет </w:t>
      </w:r>
      <w:r w:rsidR="00B50A36" w:rsidRPr="00366427">
        <w:rPr>
          <w:rFonts w:ascii="Times New Roman" w:hAnsi="Times New Roman" w:cs="Times New Roman"/>
          <w:sz w:val="28"/>
          <w:szCs w:val="28"/>
        </w:rPr>
        <w:t>5063</w:t>
      </w:r>
      <w:r w:rsidRPr="00366427">
        <w:rPr>
          <w:rFonts w:ascii="Times New Roman" w:hAnsi="Times New Roman" w:cs="Times New Roman"/>
          <w:sz w:val="28"/>
          <w:szCs w:val="28"/>
        </w:rPr>
        <w:t xml:space="preserve"> экз.- художественной и методической литературы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Фонд учебной литературы составляет </w:t>
      </w:r>
      <w:r w:rsidR="00B50A36" w:rsidRPr="00366427">
        <w:rPr>
          <w:rFonts w:ascii="Times New Roman" w:hAnsi="Times New Roman" w:cs="Times New Roman"/>
          <w:sz w:val="28"/>
          <w:szCs w:val="28"/>
        </w:rPr>
        <w:t>5476</w:t>
      </w:r>
      <w:r w:rsidRPr="00366427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="00E93467" w:rsidRPr="00366427">
        <w:rPr>
          <w:rFonts w:ascii="Times New Roman" w:hAnsi="Times New Roman" w:cs="Times New Roman"/>
          <w:sz w:val="28"/>
          <w:szCs w:val="28"/>
        </w:rPr>
        <w:t>320</w:t>
      </w:r>
      <w:r w:rsidRPr="00366427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Число посещений- </w:t>
      </w:r>
      <w:r w:rsidR="00E93467" w:rsidRPr="00366427">
        <w:rPr>
          <w:rFonts w:ascii="Times New Roman" w:hAnsi="Times New Roman" w:cs="Times New Roman"/>
          <w:sz w:val="28"/>
          <w:szCs w:val="28"/>
        </w:rPr>
        <w:t>2200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Книговыдача- </w:t>
      </w:r>
      <w:r w:rsidR="00E93467" w:rsidRPr="00366427">
        <w:rPr>
          <w:rFonts w:ascii="Times New Roman" w:hAnsi="Times New Roman" w:cs="Times New Roman"/>
          <w:sz w:val="28"/>
          <w:szCs w:val="28"/>
        </w:rPr>
        <w:t>5500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Посещаемость -</w:t>
      </w:r>
      <w:r w:rsidR="009E554D" w:rsidRPr="00366427">
        <w:rPr>
          <w:rFonts w:ascii="Times New Roman" w:hAnsi="Times New Roman" w:cs="Times New Roman"/>
          <w:sz w:val="28"/>
          <w:szCs w:val="28"/>
        </w:rPr>
        <w:t>13</w:t>
      </w:r>
      <w:r w:rsidRPr="0036642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Читаемость  - </w:t>
      </w:r>
      <w:r w:rsidR="009E554D" w:rsidRPr="00366427">
        <w:rPr>
          <w:rFonts w:ascii="Times New Roman" w:hAnsi="Times New Roman" w:cs="Times New Roman"/>
          <w:sz w:val="28"/>
          <w:szCs w:val="28"/>
        </w:rPr>
        <w:t>10</w:t>
      </w:r>
      <w:r w:rsidRPr="0036642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    По сравнению с прошлым годом показатель читаемости немного увеличился, несмотря на утрату приоритета книги как основного носителя информации, старение фонда, его недостаточное комплектование. 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   Издания периодической печати </w:t>
      </w:r>
      <w:r w:rsidR="009E554D" w:rsidRPr="00366427">
        <w:rPr>
          <w:rFonts w:ascii="Times New Roman" w:hAnsi="Times New Roman" w:cs="Times New Roman"/>
          <w:sz w:val="28"/>
          <w:szCs w:val="28"/>
        </w:rPr>
        <w:t>10</w:t>
      </w:r>
      <w:r w:rsidRPr="00366427">
        <w:rPr>
          <w:rFonts w:ascii="Times New Roman" w:hAnsi="Times New Roman" w:cs="Times New Roman"/>
          <w:sz w:val="28"/>
          <w:szCs w:val="28"/>
        </w:rPr>
        <w:t xml:space="preserve"> наименования и составило </w:t>
      </w:r>
      <w:r w:rsidR="009E554D" w:rsidRPr="00366427">
        <w:rPr>
          <w:rFonts w:ascii="Times New Roman" w:hAnsi="Times New Roman" w:cs="Times New Roman"/>
          <w:sz w:val="28"/>
          <w:szCs w:val="28"/>
        </w:rPr>
        <w:t>120</w:t>
      </w:r>
      <w:r w:rsidRPr="00366427">
        <w:rPr>
          <w:rFonts w:ascii="Times New Roman" w:hAnsi="Times New Roman" w:cs="Times New Roman"/>
          <w:sz w:val="28"/>
          <w:szCs w:val="28"/>
        </w:rPr>
        <w:t xml:space="preserve"> экземпляров. Снижение подписных периодических изданий связано с недостаточностью средств финансирования. Библиотечное обслуживание осуществлялось в соответствии с «Положением о школьной библиотеке». Читатели получали во временное пользование печатные издания из фонда библиотеки,  пользовались библиографическим и справочно-информационным аппаратом, принимали участие в массовых мероприятиях.    На базе школьной библиотеки проводились библиотечные уроки, массовые мероприятия с использованием ИКТ.  Информационно – коммуникационные технологии (ИКТ) использовались: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*Для  обеспечения информационных потребностей (справочно-информационная работа)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*На библиотечных уроках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lastRenderedPageBreak/>
        <w:t xml:space="preserve">*На педагогических советах и совещаниях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*При проведении внеклассных мероприятий </w:t>
      </w:r>
    </w:p>
    <w:p w:rsidR="00B50A36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*При индивидуальной подготовке Подключение библиотеки к сети Интернет решило многие проблемы информационной работы и вывело библиотечную деятельность на более высокий уровень.  </w:t>
      </w:r>
      <w:r w:rsidR="009725AE" w:rsidRPr="00366427">
        <w:rPr>
          <w:rFonts w:ascii="Times New Roman" w:hAnsi="Times New Roman" w:cs="Times New Roman"/>
          <w:sz w:val="28"/>
          <w:szCs w:val="28"/>
        </w:rPr>
        <w:t>Р</w:t>
      </w:r>
      <w:r w:rsidRPr="00366427">
        <w:rPr>
          <w:rFonts w:ascii="Times New Roman" w:hAnsi="Times New Roman" w:cs="Times New Roman"/>
          <w:sz w:val="28"/>
          <w:szCs w:val="28"/>
        </w:rPr>
        <w:t xml:space="preserve">абота библиотеки ориентирована на проблему формирования мотивации учебной деятельности, воспитание у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 xml:space="preserve"> информационной культуры, любви к книге, воспитание патриотизма и нравственного поведения.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Исходя из представленного анализа работы, можно сделать вывод о том, что  библиотека  МОУ </w:t>
      </w:r>
      <w:r w:rsidR="00B50A36" w:rsidRPr="00366427">
        <w:rPr>
          <w:rFonts w:ascii="Times New Roman" w:hAnsi="Times New Roman" w:cs="Times New Roman"/>
          <w:sz w:val="28"/>
          <w:szCs w:val="28"/>
        </w:rPr>
        <w:t>Карачихская</w:t>
      </w:r>
      <w:r w:rsidRPr="00366427">
        <w:rPr>
          <w:rFonts w:ascii="Times New Roman" w:hAnsi="Times New Roman" w:cs="Times New Roman"/>
          <w:sz w:val="28"/>
          <w:szCs w:val="28"/>
        </w:rPr>
        <w:t xml:space="preserve"> СШ ЯМР   реализует поставленные перед ней задачи: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информационно-документально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 xml:space="preserve"> обеспечивает учебно-воспитательный процесс;  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участвует в проведении уроков и массовых мероприятий в </w:t>
      </w:r>
      <w:proofErr w:type="spellStart"/>
      <w:r w:rsidRPr="003664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66427">
        <w:rPr>
          <w:rFonts w:ascii="Times New Roman" w:hAnsi="Times New Roman" w:cs="Times New Roman"/>
          <w:sz w:val="28"/>
          <w:szCs w:val="28"/>
        </w:rPr>
        <w:t xml:space="preserve">. с использованием  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ИКТ;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организует  доступ пользователей к различным источникам информации; </w:t>
      </w:r>
    </w:p>
    <w:p w:rsidR="002D4870" w:rsidRPr="00366427" w:rsidRDefault="002D4870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прививает любовь к книге и воспитывает культуру чтения.  </w:t>
      </w: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B5" w:rsidRPr="00366427" w:rsidRDefault="00525D70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E7C" w:rsidRPr="00366427">
        <w:rPr>
          <w:rFonts w:ascii="Times New Roman" w:hAnsi="Times New Roman" w:cs="Times New Roman"/>
          <w:b/>
          <w:sz w:val="28"/>
          <w:szCs w:val="28"/>
        </w:rPr>
        <w:t>.</w:t>
      </w:r>
      <w:r w:rsidR="00A610B5" w:rsidRPr="00366427">
        <w:rPr>
          <w:rFonts w:ascii="Times New Roman" w:hAnsi="Times New Roman" w:cs="Times New Roman"/>
          <w:b/>
          <w:sz w:val="28"/>
          <w:szCs w:val="28"/>
        </w:rPr>
        <w:t>Механизмы реализации страте</w:t>
      </w:r>
      <w:r w:rsidR="001F06B5" w:rsidRPr="00366427">
        <w:rPr>
          <w:rFonts w:ascii="Times New Roman" w:hAnsi="Times New Roman" w:cs="Times New Roman"/>
          <w:b/>
          <w:sz w:val="28"/>
          <w:szCs w:val="28"/>
        </w:rPr>
        <w:t>гий и концептуальных положений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981" w:rsidRPr="00366427" w:rsidRDefault="00A610B5" w:rsidP="00A0612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совместная деятельность с администрацией, педагогическим составом и</w:t>
      </w:r>
      <w:r w:rsidR="00C32E7C" w:rsidRPr="00366427">
        <w:rPr>
          <w:rFonts w:ascii="Times New Roman" w:hAnsi="Times New Roman" w:cs="Times New Roman"/>
          <w:sz w:val="28"/>
          <w:szCs w:val="28"/>
        </w:rPr>
        <w:t> </w:t>
      </w:r>
      <w:r w:rsidRPr="00366427">
        <w:rPr>
          <w:rFonts w:ascii="Times New Roman" w:hAnsi="Times New Roman" w:cs="Times New Roman"/>
          <w:sz w:val="28"/>
          <w:szCs w:val="28"/>
        </w:rPr>
        <w:t>сотрудниками</w:t>
      </w:r>
      <w:r w:rsidR="00A0612E">
        <w:rPr>
          <w:rFonts w:ascii="Times New Roman" w:hAnsi="Times New Roman" w:cs="Times New Roman"/>
          <w:sz w:val="28"/>
          <w:szCs w:val="28"/>
        </w:rPr>
        <w:t> </w:t>
      </w:r>
      <w:r w:rsidR="00C32E7C" w:rsidRPr="00366427">
        <w:rPr>
          <w:rFonts w:ascii="Times New Roman" w:hAnsi="Times New Roman" w:cs="Times New Roman"/>
          <w:sz w:val="28"/>
          <w:szCs w:val="28"/>
        </w:rPr>
        <w:t>школы</w:t>
      </w:r>
      <w:r w:rsidR="00A0612E">
        <w:rPr>
          <w:rFonts w:ascii="Times New Roman" w:hAnsi="Times New Roman" w:cs="Times New Roman"/>
          <w:sz w:val="28"/>
          <w:szCs w:val="28"/>
        </w:rPr>
        <w:t>;</w:t>
      </w:r>
      <w:r w:rsidR="00A0612E">
        <w:rPr>
          <w:rFonts w:ascii="Times New Roman" w:hAnsi="Times New Roman" w:cs="Times New Roman"/>
          <w:sz w:val="28"/>
          <w:szCs w:val="28"/>
        </w:rPr>
        <w:br/>
        <w:t>- </w:t>
      </w:r>
      <w:r w:rsidRPr="00366427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о-коммуникационных и</w:t>
      </w:r>
      <w:r w:rsidR="00C32E7C" w:rsidRPr="00366427">
        <w:rPr>
          <w:rFonts w:ascii="Times New Roman" w:hAnsi="Times New Roman" w:cs="Times New Roman"/>
          <w:sz w:val="28"/>
          <w:szCs w:val="28"/>
        </w:rPr>
        <w:t> </w:t>
      </w:r>
      <w:r w:rsidRPr="00366427">
        <w:rPr>
          <w:rFonts w:ascii="Times New Roman" w:hAnsi="Times New Roman" w:cs="Times New Roman"/>
          <w:sz w:val="28"/>
          <w:szCs w:val="28"/>
        </w:rPr>
        <w:t>образовательных технологий;</w:t>
      </w:r>
    </w:p>
    <w:p w:rsidR="00C32E7C" w:rsidRPr="00366427" w:rsidRDefault="00A0612E" w:rsidP="00A061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147" w:rsidRPr="00366427">
        <w:rPr>
          <w:rFonts w:ascii="Times New Roman" w:hAnsi="Times New Roman" w:cs="Times New Roman"/>
          <w:sz w:val="28"/>
          <w:szCs w:val="28"/>
        </w:rPr>
        <w:t>и</w:t>
      </w:r>
      <w:r w:rsidR="00C32E7C" w:rsidRPr="00366427">
        <w:rPr>
          <w:rFonts w:ascii="Times New Roman" w:hAnsi="Times New Roman" w:cs="Times New Roman"/>
          <w:sz w:val="28"/>
          <w:szCs w:val="28"/>
        </w:rPr>
        <w:t>спользование в работе наиболее успешных практик, которые </w:t>
      </w:r>
      <w:r w:rsidR="00A610B5" w:rsidRPr="00366427">
        <w:rPr>
          <w:rFonts w:ascii="Times New Roman" w:hAnsi="Times New Roman" w:cs="Times New Roman"/>
          <w:sz w:val="28"/>
          <w:szCs w:val="28"/>
        </w:rPr>
        <w:t>уже</w:t>
      </w:r>
      <w:r w:rsidR="00C32E7C" w:rsidRPr="00366427">
        <w:rPr>
          <w:rFonts w:ascii="Times New Roman" w:hAnsi="Times New Roman" w:cs="Times New Roman"/>
          <w:sz w:val="28"/>
          <w:szCs w:val="28"/>
        </w:rPr>
        <w:t> имеются в </w:t>
      </w:r>
      <w:r w:rsidR="00A610B5" w:rsidRPr="00366427">
        <w:rPr>
          <w:rFonts w:ascii="Times New Roman" w:hAnsi="Times New Roman" w:cs="Times New Roman"/>
          <w:sz w:val="28"/>
          <w:szCs w:val="28"/>
        </w:rPr>
        <w:t>информационно-биб</w:t>
      </w:r>
      <w:r w:rsidR="00C32E7C" w:rsidRPr="00366427">
        <w:rPr>
          <w:rFonts w:ascii="Times New Roman" w:hAnsi="Times New Roman" w:cs="Times New Roman"/>
          <w:sz w:val="28"/>
          <w:szCs w:val="28"/>
        </w:rPr>
        <w:t>лиотечном </w:t>
      </w:r>
      <w:r w:rsidR="00A610B5" w:rsidRPr="00366427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DC7FAF" w:rsidRPr="00366427" w:rsidRDefault="00C32E7C" w:rsidP="00A061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вовлечение в работу информационно библиотечного </w:t>
      </w:r>
      <w:r w:rsidR="00A610B5" w:rsidRPr="00366427">
        <w:rPr>
          <w:rFonts w:ascii="Times New Roman" w:hAnsi="Times New Roman" w:cs="Times New Roman"/>
          <w:sz w:val="28"/>
          <w:szCs w:val="28"/>
        </w:rPr>
        <w:t>центра</w:t>
      </w:r>
      <w:r w:rsidRPr="00366427">
        <w:rPr>
          <w:rFonts w:ascii="Times New Roman" w:hAnsi="Times New Roman" w:cs="Times New Roman"/>
          <w:sz w:val="28"/>
          <w:szCs w:val="28"/>
        </w:rPr>
        <w:t> образовательных </w:t>
      </w:r>
      <w:r w:rsidR="00A610B5" w:rsidRPr="00366427">
        <w:rPr>
          <w:rFonts w:ascii="Times New Roman" w:hAnsi="Times New Roman" w:cs="Times New Roman"/>
          <w:sz w:val="28"/>
          <w:szCs w:val="28"/>
        </w:rPr>
        <w:t>организаций микрорайона.</w:t>
      </w: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27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="00C32E7C" w:rsidRPr="00366427">
        <w:rPr>
          <w:rFonts w:ascii="Times New Roman" w:hAnsi="Times New Roman" w:cs="Times New Roman"/>
          <w:b/>
          <w:sz w:val="28"/>
          <w:szCs w:val="28"/>
        </w:rPr>
        <w:t>:</w:t>
      </w: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0B5" w:rsidRPr="00366427" w:rsidRDefault="0063012F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427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A610B5" w:rsidRPr="00366427">
        <w:rPr>
          <w:rFonts w:ascii="Times New Roman" w:hAnsi="Times New Roman" w:cs="Times New Roman"/>
          <w:b/>
          <w:sz w:val="28"/>
          <w:szCs w:val="28"/>
          <w:u w:val="single"/>
        </w:rPr>
        <w:t>-2020 учебный год</w:t>
      </w:r>
    </w:p>
    <w:p w:rsidR="00C32E7C" w:rsidRPr="00366427" w:rsidRDefault="00A610B5" w:rsidP="0026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Цели</w:t>
      </w:r>
      <w:r w:rsidRPr="00366427">
        <w:rPr>
          <w:rFonts w:ascii="Times New Roman" w:hAnsi="Times New Roman" w:cs="Times New Roman"/>
          <w:sz w:val="28"/>
          <w:szCs w:val="28"/>
        </w:rPr>
        <w:t>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Создание условий для гарантированного доступа к информации путем внедрения  ИКТ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i/>
          <w:sz w:val="28"/>
          <w:szCs w:val="28"/>
        </w:rPr>
        <w:t>Организационные задачи:</w:t>
      </w:r>
    </w:p>
    <w:p w:rsidR="00C32E7C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lastRenderedPageBreak/>
        <w:t xml:space="preserve"> - усовершенствовать систему учета ф</w:t>
      </w:r>
      <w:r w:rsidR="00C32E7C" w:rsidRPr="00366427">
        <w:rPr>
          <w:rFonts w:ascii="Times New Roman" w:hAnsi="Times New Roman" w:cs="Times New Roman"/>
          <w:sz w:val="28"/>
          <w:szCs w:val="28"/>
        </w:rPr>
        <w:t>онда и деятельности библиотеки;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sz w:val="28"/>
          <w:szCs w:val="28"/>
        </w:rPr>
        <w:t>- начать работу по созданию электронной картотеки учебников;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sz w:val="28"/>
          <w:szCs w:val="28"/>
        </w:rPr>
        <w:t>-</w:t>
      </w: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sz w:val="28"/>
          <w:szCs w:val="28"/>
        </w:rPr>
        <w:t>продолжить проведение уроков и массовых мероприятий на базе библиотеки;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sz w:val="28"/>
          <w:szCs w:val="28"/>
        </w:rPr>
        <w:t>- создать уголок истории информационных носителей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i/>
          <w:sz w:val="28"/>
          <w:szCs w:val="28"/>
        </w:rPr>
        <w:t>Материально- технические задачи: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 </w:t>
      </w:r>
      <w:r w:rsidR="00A610B5" w:rsidRPr="00366427">
        <w:rPr>
          <w:rFonts w:ascii="Times New Roman" w:hAnsi="Times New Roman" w:cs="Times New Roman"/>
          <w:sz w:val="28"/>
          <w:szCs w:val="28"/>
        </w:rPr>
        <w:t>Изготовить выставочные новые стеллажи для книг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 Приобрести   демонстрационный  стеллаж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Приобрести шкаф для экспонатов для уголка истории информационных носителей;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sz w:val="28"/>
          <w:szCs w:val="28"/>
        </w:rPr>
        <w:t>- Приобрести мультимедийный проектор и экран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Учебно - методически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Подготовить  методические материалы в  помощь учащимся;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Разработать уроки внеклассного чтения; 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Составить рекомендательные указатели литературы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i/>
          <w:sz w:val="28"/>
          <w:szCs w:val="28"/>
        </w:rPr>
        <w:t>Кадровы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библиотекарю пройти курсы повышения  квалификации  </w:t>
      </w: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0B5" w:rsidRPr="00366427" w:rsidRDefault="0063012F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427">
        <w:rPr>
          <w:rFonts w:ascii="Times New Roman" w:hAnsi="Times New Roman" w:cs="Times New Roman"/>
          <w:b/>
          <w:sz w:val="28"/>
          <w:szCs w:val="28"/>
          <w:u w:val="single"/>
        </w:rPr>
        <w:t>2020-2022</w:t>
      </w:r>
      <w:r w:rsidR="00A610B5" w:rsidRPr="00366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32E7C" w:rsidRPr="00366427" w:rsidRDefault="00C32E7C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Обеспечение воздействия  на внутреннюю мотивацию обучающихся, повышение их интереса к чтению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Организационные задачи</w:t>
      </w:r>
    </w:p>
    <w:p w:rsidR="00106981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Внести изменения в   программу формирования информационной культуры в соответствии с ФГОС. Активизировать массовую и индивидуальную работу с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>, направленную на повышения интереса к книге и литературе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>Разработать мониторинг анализа чтения учащихся; организовать рекламу книг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 </w:t>
      </w:r>
      <w:r w:rsidRPr="00366427">
        <w:rPr>
          <w:rFonts w:ascii="Times New Roman" w:hAnsi="Times New Roman" w:cs="Times New Roman"/>
          <w:i/>
          <w:sz w:val="28"/>
          <w:szCs w:val="28"/>
        </w:rPr>
        <w:t>Материально- технически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Закупить новую художественную и методическую литературу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Продолжить закупку новых учебников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i/>
          <w:sz w:val="28"/>
          <w:szCs w:val="28"/>
        </w:rPr>
        <w:t>Учебно-методические задачи</w:t>
      </w:r>
      <w:r w:rsidRPr="00366427">
        <w:rPr>
          <w:rFonts w:ascii="Times New Roman" w:hAnsi="Times New Roman" w:cs="Times New Roman"/>
          <w:sz w:val="28"/>
          <w:szCs w:val="28"/>
        </w:rPr>
        <w:t>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 xml:space="preserve">Оказывать помощь в инновационной и исследовательской деятельности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>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>Продолжить проведение уроков и массовых мероприятий на базе библиотеки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Помогать  заниматься  проектными формами обучения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Кадровы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Повышать квалификацию через самообразование, посещение районных семинаров библиотекарей.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Использовать ИКТ (статистика использования);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Вести традиционную библиотечную статистику;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 Проводить анкетирование школьников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lastRenderedPageBreak/>
        <w:t>Организационны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Составить и утвердить график проведения уроков информационной культуры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Создать электронную методическую картотеку  журнальных и газетных статей, учебников.  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Материально- технически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 xml:space="preserve">Продолжить приобретение художественной,  научно-популярной и методической литературы по темам, исходя из анализа читательского спроса;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 xml:space="preserve">Приобретать учебную литературу, исходя из потребностей и возможностей ОУ;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>Обновить фонд справочной литературы;</w:t>
      </w:r>
    </w:p>
    <w:p w:rsidR="00A610B5" w:rsidRPr="00366427" w:rsidRDefault="00106981" w:rsidP="00262C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427">
        <w:rPr>
          <w:rFonts w:ascii="Times New Roman" w:hAnsi="Times New Roman" w:cs="Times New Roman"/>
          <w:i/>
          <w:sz w:val="28"/>
          <w:szCs w:val="28"/>
        </w:rPr>
        <w:t>Учебно-</w:t>
      </w:r>
      <w:r w:rsidR="00A610B5" w:rsidRPr="00366427">
        <w:rPr>
          <w:rFonts w:ascii="Times New Roman" w:hAnsi="Times New Roman" w:cs="Times New Roman"/>
          <w:i/>
          <w:sz w:val="28"/>
          <w:szCs w:val="28"/>
        </w:rPr>
        <w:t>методические задачи: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>Увеличить ассортимент информационно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- </w:t>
      </w:r>
      <w:r w:rsidRPr="00366427">
        <w:rPr>
          <w:rFonts w:ascii="Times New Roman" w:hAnsi="Times New Roman" w:cs="Times New Roman"/>
          <w:sz w:val="28"/>
          <w:szCs w:val="28"/>
        </w:rPr>
        <w:t>библиотечных услуг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106981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Pr="00366427">
        <w:rPr>
          <w:rFonts w:ascii="Times New Roman" w:hAnsi="Times New Roman" w:cs="Times New Roman"/>
          <w:sz w:val="28"/>
          <w:szCs w:val="28"/>
        </w:rPr>
        <w:t>Вести работу с учителями-предметниками в целях  детализа</w:t>
      </w:r>
      <w:r w:rsidR="00106981" w:rsidRPr="00366427">
        <w:rPr>
          <w:rFonts w:ascii="Times New Roman" w:hAnsi="Times New Roman" w:cs="Times New Roman"/>
          <w:sz w:val="28"/>
          <w:szCs w:val="28"/>
        </w:rPr>
        <w:t>ции содержания учебных программ,</w:t>
      </w:r>
      <w:r w:rsidRPr="00366427">
        <w:rPr>
          <w:rFonts w:ascii="Times New Roman" w:hAnsi="Times New Roman" w:cs="Times New Roman"/>
          <w:sz w:val="28"/>
          <w:szCs w:val="28"/>
        </w:rPr>
        <w:t xml:space="preserve">  уточнения тем, предлагаемых для исследовательской и самостоятельной работы обучающихся  </w:t>
      </w:r>
    </w:p>
    <w:p w:rsidR="00A610B5" w:rsidRPr="00366427" w:rsidRDefault="00A610B5" w:rsidP="00262C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E7C" w:rsidRPr="00366427" w:rsidRDefault="00C32E7C" w:rsidP="00262C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E7C" w:rsidRPr="00366427" w:rsidRDefault="00525D70" w:rsidP="00262C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32E7C" w:rsidRPr="0036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10B5" w:rsidRPr="0036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екта</w:t>
      </w:r>
    </w:p>
    <w:p w:rsidR="00A610B5" w:rsidRPr="00366427" w:rsidRDefault="00106981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</w:t>
      </w:r>
      <w:r w:rsidR="00A610B5" w:rsidRPr="00366427">
        <w:rPr>
          <w:rFonts w:ascii="Times New Roman" w:hAnsi="Times New Roman" w:cs="Times New Roman"/>
          <w:sz w:val="28"/>
          <w:szCs w:val="28"/>
        </w:rPr>
        <w:t>создание качественно нового уровня библиотечно-информационного обслуживания обучающихся, родителей, учителей на основе  новых информационных технологий;</w:t>
      </w:r>
    </w:p>
    <w:p w:rsidR="00A610B5" w:rsidRPr="00366427" w:rsidRDefault="00A610B5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 расширение информационного пространства;</w:t>
      </w:r>
    </w:p>
    <w:p w:rsidR="00A610B5" w:rsidRPr="00366427" w:rsidRDefault="00A610B5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активное включение библиотеки в формирование информационной компетентности учащихся; </w:t>
      </w:r>
    </w:p>
    <w:p w:rsidR="00A610B5" w:rsidRPr="00366427" w:rsidRDefault="00C32E7C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</w:t>
      </w:r>
      <w:r w:rsidR="00A610B5" w:rsidRPr="00366427">
        <w:rPr>
          <w:rFonts w:ascii="Times New Roman" w:hAnsi="Times New Roman" w:cs="Times New Roman"/>
          <w:sz w:val="28"/>
          <w:szCs w:val="28"/>
        </w:rPr>
        <w:t xml:space="preserve"> увеличение ассортимента информационно-библиотечных услуг.</w:t>
      </w:r>
    </w:p>
    <w:p w:rsidR="00A610B5" w:rsidRPr="00366427" w:rsidRDefault="00A610B5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10B5" w:rsidRPr="00366427" w:rsidRDefault="00525D70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.</w:t>
      </w:r>
      <w:r w:rsidR="00C32E7C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="00A610B5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 по реализации проекта</w:t>
      </w:r>
    </w:p>
    <w:p w:rsidR="00C32E7C" w:rsidRPr="00366427" w:rsidRDefault="00C32E7C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</w:t>
      </w:r>
      <w:r w:rsidRPr="00366427">
        <w:rPr>
          <w:rFonts w:ascii="Times New Roman" w:hAnsi="Times New Roman" w:cs="Times New Roman"/>
          <w:i/>
          <w:sz w:val="28"/>
          <w:szCs w:val="28"/>
        </w:rPr>
        <w:t>материально - технические</w:t>
      </w:r>
      <w:r w:rsidRPr="00366427">
        <w:rPr>
          <w:rFonts w:ascii="Times New Roman" w:hAnsi="Times New Roman" w:cs="Times New Roman"/>
          <w:sz w:val="28"/>
          <w:szCs w:val="28"/>
        </w:rPr>
        <w:t xml:space="preserve"> (закупить художественную и методическую литературу, приобрести новые стеллажи для книг, продолжить закупку  учебников </w:t>
      </w:r>
      <w:proofErr w:type="gramStart"/>
      <w:r w:rsidRPr="003664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6427">
        <w:rPr>
          <w:rFonts w:ascii="Times New Roman" w:hAnsi="Times New Roman" w:cs="Times New Roman"/>
          <w:sz w:val="28"/>
          <w:szCs w:val="28"/>
        </w:rPr>
        <w:t xml:space="preserve"> обучающихся) 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</w:t>
      </w:r>
      <w:r w:rsidRPr="00366427">
        <w:rPr>
          <w:rFonts w:ascii="Times New Roman" w:hAnsi="Times New Roman" w:cs="Times New Roman"/>
          <w:i/>
          <w:sz w:val="28"/>
          <w:szCs w:val="28"/>
        </w:rPr>
        <w:t>организационные</w:t>
      </w:r>
      <w:r w:rsidRPr="00366427">
        <w:rPr>
          <w:rFonts w:ascii="Times New Roman" w:hAnsi="Times New Roman" w:cs="Times New Roman"/>
          <w:sz w:val="28"/>
          <w:szCs w:val="28"/>
        </w:rPr>
        <w:t xml:space="preserve"> (усовершенствовать систему учета фонда и деятельности библиотеки, создать  электронную картотеку учебников, методическую картотеку  журнальных и газетных статей); </w:t>
      </w:r>
    </w:p>
    <w:p w:rsidR="00A610B5" w:rsidRPr="00366427" w:rsidRDefault="00C32E7C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A610B5" w:rsidRPr="00366427">
        <w:rPr>
          <w:rFonts w:ascii="Times New Roman" w:hAnsi="Times New Roman" w:cs="Times New Roman"/>
          <w:i/>
          <w:sz w:val="28"/>
          <w:szCs w:val="28"/>
        </w:rPr>
        <w:t>учебно-методические</w:t>
      </w:r>
      <w:r w:rsidR="00A610B5" w:rsidRPr="00366427">
        <w:rPr>
          <w:rFonts w:ascii="Times New Roman" w:hAnsi="Times New Roman" w:cs="Times New Roman"/>
          <w:sz w:val="28"/>
          <w:szCs w:val="28"/>
        </w:rPr>
        <w:t xml:space="preserve"> (продолжить  внедрение  программы  формирования информационной культуры обучающихся, создать  новые модели информационн</w:t>
      </w:r>
      <w:proofErr w:type="gramStart"/>
      <w:r w:rsidR="00A610B5" w:rsidRPr="003664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610B5" w:rsidRPr="00366427">
        <w:rPr>
          <w:rFonts w:ascii="Times New Roman" w:hAnsi="Times New Roman" w:cs="Times New Roman"/>
          <w:sz w:val="28"/>
          <w:szCs w:val="28"/>
        </w:rPr>
        <w:t xml:space="preserve"> библиотечного обслуживания, создать банк данных программно-педагогических средств для   использования ИКТ в учебном процессе;</w:t>
      </w:r>
    </w:p>
    <w:p w:rsidR="00A610B5" w:rsidRPr="00366427" w:rsidRDefault="00A610B5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пополнять  на базе школьной  библиотеки – </w:t>
      </w:r>
      <w:proofErr w:type="spellStart"/>
      <w:r w:rsidRPr="00366427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Pr="003664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10B5" w:rsidRPr="00366427" w:rsidRDefault="00C32E7C" w:rsidP="00262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</w:t>
      </w:r>
      <w:r w:rsidR="00A610B5" w:rsidRPr="00366427">
        <w:rPr>
          <w:rFonts w:ascii="Times New Roman" w:hAnsi="Times New Roman" w:cs="Times New Roman"/>
          <w:sz w:val="28"/>
          <w:szCs w:val="28"/>
        </w:rPr>
        <w:t xml:space="preserve"> </w:t>
      </w:r>
      <w:r w:rsidR="00A610B5" w:rsidRPr="00366427">
        <w:rPr>
          <w:rFonts w:ascii="Times New Roman" w:hAnsi="Times New Roman" w:cs="Times New Roman"/>
          <w:i/>
          <w:sz w:val="28"/>
          <w:szCs w:val="28"/>
        </w:rPr>
        <w:t>кадровые</w:t>
      </w:r>
      <w:r w:rsidR="00A610B5" w:rsidRPr="00366427">
        <w:rPr>
          <w:rFonts w:ascii="Times New Roman" w:hAnsi="Times New Roman" w:cs="Times New Roman"/>
          <w:sz w:val="28"/>
          <w:szCs w:val="28"/>
        </w:rPr>
        <w:t xml:space="preserve"> (разработать план повышения квалификации). </w:t>
      </w:r>
    </w:p>
    <w:p w:rsidR="00A610B5" w:rsidRPr="00366427" w:rsidRDefault="00A610B5" w:rsidP="0026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713" w:rsidRPr="00366427" w:rsidRDefault="00525D70" w:rsidP="0026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32E7C" w:rsidRPr="003664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4713" w:rsidRPr="0036642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484713" w:rsidRPr="00366427" w:rsidRDefault="00C32E7C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 - </w:t>
      </w:r>
      <w:r w:rsidR="00484713" w:rsidRPr="00366427">
        <w:rPr>
          <w:rFonts w:ascii="Times New Roman" w:hAnsi="Times New Roman" w:cs="Times New Roman"/>
          <w:sz w:val="28"/>
          <w:szCs w:val="28"/>
        </w:rPr>
        <w:t xml:space="preserve"> обеспечение оперативного доступа к библиографическим базам данных библиотеки, к Интернет-ресурсам; </w:t>
      </w:r>
    </w:p>
    <w:p w:rsidR="00484713" w:rsidRPr="00366427" w:rsidRDefault="00484713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>-</w:t>
      </w:r>
      <w:r w:rsidR="00C32E7C" w:rsidRPr="00366427">
        <w:rPr>
          <w:rFonts w:ascii="Times New Roman" w:hAnsi="Times New Roman" w:cs="Times New Roman"/>
          <w:sz w:val="28"/>
          <w:szCs w:val="28"/>
        </w:rPr>
        <w:t xml:space="preserve">  </w:t>
      </w:r>
      <w:r w:rsidRPr="00366427">
        <w:rPr>
          <w:rFonts w:ascii="Times New Roman" w:hAnsi="Times New Roman" w:cs="Times New Roman"/>
          <w:sz w:val="28"/>
          <w:szCs w:val="28"/>
        </w:rPr>
        <w:t xml:space="preserve">увеличение спектра информационных услуг; </w:t>
      </w:r>
    </w:p>
    <w:p w:rsidR="00484713" w:rsidRPr="00366427" w:rsidRDefault="00484713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расширение объема информационных ресурсов; </w:t>
      </w:r>
    </w:p>
    <w:p w:rsidR="00484713" w:rsidRPr="00366427" w:rsidRDefault="00C32E7C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</w:t>
      </w:r>
      <w:r w:rsidR="0063012F" w:rsidRPr="00366427">
        <w:rPr>
          <w:rFonts w:ascii="Times New Roman" w:hAnsi="Times New Roman" w:cs="Times New Roman"/>
          <w:sz w:val="28"/>
          <w:szCs w:val="28"/>
        </w:rPr>
        <w:t>формирование</w:t>
      </w:r>
      <w:r w:rsidR="00484713" w:rsidRPr="00366427">
        <w:rPr>
          <w:rFonts w:ascii="Times New Roman" w:hAnsi="Times New Roman" w:cs="Times New Roman"/>
          <w:sz w:val="28"/>
          <w:szCs w:val="28"/>
        </w:rPr>
        <w:t xml:space="preserve"> умений обучающихся в области поиска, извлечения и обработки информации, которые необходимы для его учебной деятельности; </w:t>
      </w:r>
    </w:p>
    <w:p w:rsidR="00484713" w:rsidRPr="00366427" w:rsidRDefault="00C32E7C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</w:t>
      </w:r>
      <w:r w:rsidR="00484713" w:rsidRPr="00366427">
        <w:rPr>
          <w:rFonts w:ascii="Times New Roman" w:hAnsi="Times New Roman" w:cs="Times New Roman"/>
          <w:sz w:val="28"/>
          <w:szCs w:val="28"/>
        </w:rPr>
        <w:t xml:space="preserve">повышение учебных достижений обучающихся; </w:t>
      </w:r>
    </w:p>
    <w:p w:rsidR="00484713" w:rsidRPr="00366427" w:rsidRDefault="00C32E7C" w:rsidP="00262C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27">
        <w:rPr>
          <w:rFonts w:ascii="Times New Roman" w:hAnsi="Times New Roman" w:cs="Times New Roman"/>
          <w:sz w:val="28"/>
          <w:szCs w:val="28"/>
        </w:rPr>
        <w:t xml:space="preserve">-  </w:t>
      </w:r>
      <w:r w:rsidR="00484713" w:rsidRPr="00366427">
        <w:rPr>
          <w:rFonts w:ascii="Times New Roman" w:hAnsi="Times New Roman" w:cs="Times New Roman"/>
          <w:sz w:val="28"/>
          <w:szCs w:val="28"/>
        </w:rPr>
        <w:t>повышение инф</w:t>
      </w:r>
      <w:r w:rsidRPr="00366427">
        <w:rPr>
          <w:rFonts w:ascii="Times New Roman" w:hAnsi="Times New Roman" w:cs="Times New Roman"/>
          <w:sz w:val="28"/>
          <w:szCs w:val="28"/>
        </w:rPr>
        <w:t>ормационной культуры педагогов.</w:t>
      </w:r>
    </w:p>
    <w:p w:rsidR="00A610B5" w:rsidRPr="00366427" w:rsidRDefault="00A610B5" w:rsidP="0026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713" w:rsidRPr="00366427" w:rsidRDefault="00525D70" w:rsidP="00262C5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C94DA7" w:rsidRPr="00366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84713" w:rsidRPr="00366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зации проекта</w:t>
      </w:r>
    </w:p>
    <w:p w:rsidR="00A610B5" w:rsidRPr="00366427" w:rsidRDefault="00484713" w:rsidP="00525D70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6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366427">
        <w:rPr>
          <w:rFonts w:ascii="Times New Roman" w:hAnsi="Times New Roman" w:cs="Times New Roman"/>
          <w:color w:val="000000"/>
          <w:sz w:val="28"/>
          <w:szCs w:val="28"/>
        </w:rPr>
        <w:t>1 этап - организационный: 2018 г.</w:t>
      </w:r>
      <w:r w:rsidRPr="003664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 этап - основной: 2019 – 2021 </w:t>
      </w:r>
      <w:proofErr w:type="spellStart"/>
      <w:r w:rsidRPr="00366427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Pr="003664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4DA7" w:rsidRPr="003664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 этап – </w:t>
      </w:r>
      <w:proofErr w:type="spellStart"/>
      <w:r w:rsidR="00C94DA7" w:rsidRPr="00366427">
        <w:rPr>
          <w:rFonts w:ascii="Times New Roman" w:hAnsi="Times New Roman" w:cs="Times New Roman"/>
          <w:color w:val="000000"/>
          <w:sz w:val="28"/>
          <w:szCs w:val="28"/>
        </w:rPr>
        <w:t>рефлеторный</w:t>
      </w:r>
      <w:proofErr w:type="spellEnd"/>
      <w:r w:rsidRPr="00366427">
        <w:rPr>
          <w:rFonts w:ascii="Times New Roman" w:hAnsi="Times New Roman" w:cs="Times New Roman"/>
          <w:color w:val="000000"/>
          <w:sz w:val="28"/>
          <w:szCs w:val="28"/>
        </w:rPr>
        <w:t>: 2022 г.</w:t>
      </w:r>
      <w:proofErr w:type="gramEnd"/>
    </w:p>
    <w:p w:rsidR="00484713" w:rsidRPr="00366427" w:rsidRDefault="00484713" w:rsidP="00262C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DA7" w:rsidRPr="00366427" w:rsidRDefault="00C94DA7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94DA7" w:rsidRPr="00366427" w:rsidRDefault="00C94DA7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94DA7" w:rsidRPr="00366427" w:rsidRDefault="00C94DA7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94DA7" w:rsidRPr="00366427" w:rsidRDefault="00C94DA7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6C8C" w:rsidRPr="00366427" w:rsidRDefault="00A16C8C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6C8C" w:rsidRPr="00366427" w:rsidRDefault="00A16C8C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6C8C" w:rsidRPr="00366427" w:rsidRDefault="00A16C8C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6C8C" w:rsidRPr="00366427" w:rsidRDefault="00A16C8C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6981" w:rsidRPr="00366427" w:rsidRDefault="00106981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6981" w:rsidRPr="00366427" w:rsidRDefault="00106981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6981" w:rsidRPr="00366427" w:rsidRDefault="00106981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6981" w:rsidRPr="00366427" w:rsidRDefault="00106981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6981" w:rsidRPr="00366427" w:rsidRDefault="00106981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6C8C" w:rsidRPr="00366427" w:rsidRDefault="00A16C8C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F44AE" w:rsidRPr="00366427" w:rsidRDefault="000F44AE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62974" w:rsidRPr="00366427" w:rsidRDefault="00662974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sectPr w:rsidR="00662974" w:rsidRPr="00366427" w:rsidSect="00262C53">
          <w:footerReference w:type="defaul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44AE" w:rsidRPr="00366427" w:rsidRDefault="000F44AE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4713" w:rsidRPr="00366427" w:rsidRDefault="00525D70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="00C94DA7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484713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работ по реализации проекта</w:t>
      </w:r>
    </w:p>
    <w:p w:rsidR="0051533A" w:rsidRPr="00366427" w:rsidRDefault="0051533A" w:rsidP="00262C53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63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79"/>
        <w:gridCol w:w="4929"/>
        <w:gridCol w:w="485"/>
        <w:gridCol w:w="493"/>
        <w:gridCol w:w="1044"/>
        <w:gridCol w:w="756"/>
        <w:gridCol w:w="3213"/>
        <w:gridCol w:w="2340"/>
        <w:gridCol w:w="2340"/>
      </w:tblGrid>
      <w:tr w:rsidR="00662974" w:rsidRPr="00366427" w:rsidTr="00662974">
        <w:trPr>
          <w:trHeight w:val="321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оры достижения ожидаемого результата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662974" w:rsidRPr="00366427" w:rsidTr="00662974">
        <w:trPr>
          <w:trHeight w:val="164"/>
        </w:trPr>
        <w:tc>
          <w:tcPr>
            <w:tcW w:w="16353" w:type="dxa"/>
            <w:gridSpan w:val="10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6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ие задачи (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закупить художественную и методическую литературу, приобрести новые стеллажи для книг, продолжить закупку  учебников </w:t>
            </w:r>
            <w:proofErr w:type="gram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)</w:t>
            </w:r>
          </w:p>
        </w:tc>
      </w:tr>
      <w:tr w:rsidR="00662974" w:rsidRPr="00366427" w:rsidTr="00662974">
        <w:trPr>
          <w:trHeight w:val="55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нормативной базы библиотечно-информационного центра школы.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Положение о школьной библиотеке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5F12E0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несены дополнения в Положение о школьной библиотеке.</w:t>
            </w: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62974" w:rsidRPr="00366427" w:rsidTr="005F12E0">
        <w:trPr>
          <w:trHeight w:val="1269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нформационных ресурсов и реорганизация доступа к ним: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а) списание устаревшей литературы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б) обновление фонда  художественной литературы; 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в) пополнение учебного фонда, </w:t>
            </w:r>
            <w:proofErr w:type="spell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г)  обеспечение доступа в «Интернет» в школьной библиотеке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д) создание страницы «ИБЦ  на сайте школы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е) проведение библиотечных уроков с использованием ИКТ.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предоставление  массовой и индивидуальной  информации о новых  книгах, о поступлениях книг, цифровых образовательных ресурсов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Доступность и востребованность  информации всеми участниками образовательного процесса</w:t>
            </w:r>
          </w:p>
        </w:tc>
        <w:tc>
          <w:tcPr>
            <w:tcW w:w="2340" w:type="dxa"/>
          </w:tcPr>
          <w:p w:rsidR="00662974" w:rsidRPr="00366427" w:rsidRDefault="005F12E0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обеспечен доступ в «Интернет» в школьной библиотеке;</w:t>
            </w: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62974" w:rsidRPr="00366427" w:rsidTr="00662974">
        <w:trPr>
          <w:trHeight w:val="1515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я библиотечных ресурсов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установка программного обеспечения «Автоматизированная информационная  библиотечная система   1С «Библиотека» версия для школьных библиотек»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) создание электронного каталога библиотечного фонда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) обеспечение справочно-библиографического обслужива</w:t>
            </w:r>
            <w:r w:rsidR="005F12E0" w:rsidRPr="00366427">
              <w:rPr>
                <w:rFonts w:ascii="Times New Roman" w:hAnsi="Times New Roman" w:cs="Times New Roman"/>
                <w:sz w:val="28"/>
                <w:szCs w:val="28"/>
              </w:rPr>
              <w:t>ния в автоматизированном режиме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Объединение всех компьютеров ОУ в единую локальную сеть</w:t>
            </w:r>
          </w:p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лектронного каталога</w:t>
            </w:r>
          </w:p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 отказ от бумажной картотеки</w:t>
            </w:r>
          </w:p>
        </w:tc>
        <w:tc>
          <w:tcPr>
            <w:tcW w:w="2340" w:type="dxa"/>
          </w:tcPr>
          <w:p w:rsidR="00662974" w:rsidRPr="00366427" w:rsidRDefault="005F12E0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Установка программного обеспечения «Автоматизированная информационная  библиотечная система   1С «Библиотека»</w:t>
            </w:r>
            <w:r w:rsidR="00B50EA4"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ним</w:t>
            </w: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1134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Издание электронного сборника открытых уроков, элективных курсов, разработанных педагогами школы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школы.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учащихся и их родителей в предоставлении школой образовательных услуг. Отбор лучших уроков, программ. 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276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еобходимых программ  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1216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единого каталога электронных учебных пособий, а также художественной литературы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ого каталога электронных учебных пособий. </w:t>
            </w: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каталог электронных учебных пособий</w:t>
            </w: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1649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торгующими организациями на поставку учебной литературы, на ознакомление с новыми УМК</w:t>
            </w:r>
            <w:proofErr w:type="gramEnd"/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Информированность педагогов о новых УМК, 100 % обеспеченность учащихся учебниками и учебными пособиями, рекомендованными Министерством образования и науки РФ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8B308B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 договорённости</w:t>
            </w:r>
          </w:p>
        </w:tc>
      </w:tr>
      <w:tr w:rsidR="00662974" w:rsidRPr="00366427" w:rsidTr="00662974">
        <w:trPr>
          <w:trHeight w:val="687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Участие библиотеки и её читателей в конкурсном движении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2019-2022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Рост активности и результативности участия в конкурсах различного уровня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687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других внеклассных мероприятий, направленных на духовно-нравственное, гражданско-патриотическое воспитание школьников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оспитательной работы с учащимися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560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воспитательных программ, в работе методического объединения классных руководителей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оспитательной работы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иблиографического списка учебников, необходимых школьникам к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у учебного года, для всеобщего ознакомления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Список учебников</w:t>
            </w: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16353" w:type="dxa"/>
            <w:gridSpan w:val="10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36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задачи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(усовершенствовать систему учета фонда и деятельности библиотеки, создать  электронную картотеку учебников, методическую картотеку  журнальных и газетных статей);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обработки и регистрации в электронном каталоге поступающей литературы 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читателей к фонду библиотеки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 w:val="restart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ыдача изданий читателям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Соблюдений правильной расстановки фонда на стеллажах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своевременным возвратом библиотечно-информационный центр выданных изданий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едение  работы  по сохранности фонда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держание комфортных условий для работы читателей. 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vMerge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5F12E0" w:rsidRPr="00366427" w:rsidTr="007549A2">
        <w:trPr>
          <w:trHeight w:val="72"/>
        </w:trPr>
        <w:tc>
          <w:tcPr>
            <w:tcW w:w="16353" w:type="dxa"/>
            <w:gridSpan w:val="10"/>
            <w:shd w:val="clear" w:color="auto" w:fill="auto"/>
          </w:tcPr>
          <w:p w:rsidR="005F12E0" w:rsidRPr="00366427" w:rsidRDefault="005F12E0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36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задачи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ть  внедрение  программы  формирования информационной культуры обучающихся, создать  новые модели информационно-библиотечного обслуживания, создать банк данных программно-педагогических средств для   использования ИКТ в учебном процессе</w:t>
            </w:r>
            <w:proofErr w:type="gramEnd"/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ые и рекламные беседы о новых книгах, энциклопедиях и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ах, поступивших в библиотеку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иблиотекар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662974">
        <w:trPr>
          <w:trHeight w:val="72"/>
        </w:trPr>
        <w:tc>
          <w:tcPr>
            <w:tcW w:w="474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662974" w:rsidRPr="00366427" w:rsidRDefault="00662974" w:rsidP="00262C53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t>Консультационно-информационная работа с методическими объединениями учителей – 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5F12E0">
        <w:trPr>
          <w:trHeight w:val="72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t>Размещение информаци</w:t>
            </w: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softHyphen/>
              <w:t>онного стенда, создание буклета, проведение выста</w:t>
            </w: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softHyphen/>
              <w:t>вок в целях рекламы предос</w:t>
            </w: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softHyphen/>
              <w:t>тавления информационных, библиотечных услуг ИБЦ (в соответствии с планом рабо</w:t>
            </w:r>
            <w:r w:rsidRPr="00366427">
              <w:rPr>
                <w:rFonts w:ascii="Times New Roman" w:hAnsi="Times New Roman"/>
                <w:bCs/>
                <w:sz w:val="28"/>
                <w:szCs w:val="28"/>
              </w:rPr>
              <w:softHyphen/>
              <w:t>ты ОУ)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F12E0" w:rsidRPr="00366427" w:rsidTr="005F12E0">
        <w:trPr>
          <w:trHeight w:val="405"/>
        </w:trPr>
        <w:tc>
          <w:tcPr>
            <w:tcW w:w="1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E0" w:rsidRPr="00366427" w:rsidRDefault="005F12E0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4. Кадровые задачи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ать план повышения квалификации).</w:t>
            </w:r>
          </w:p>
        </w:tc>
      </w:tr>
      <w:tr w:rsidR="00662974" w:rsidRPr="00366427" w:rsidTr="005F12E0">
        <w:trPr>
          <w:trHeight w:val="1276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: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 освоение информации из профессиональных изданий;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 использование опыт</w:t>
            </w:r>
            <w:r w:rsidR="005F12E0" w:rsidRPr="00366427">
              <w:rPr>
                <w:rFonts w:ascii="Times New Roman" w:hAnsi="Times New Roman" w:cs="Times New Roman"/>
                <w:sz w:val="28"/>
                <w:szCs w:val="28"/>
              </w:rPr>
              <w:t>а лучших школьных библиотекарей;</w:t>
            </w:r>
          </w:p>
          <w:p w:rsidR="005F12E0" w:rsidRPr="00366427" w:rsidRDefault="005F12E0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 прохождение библиотекарем</w:t>
            </w:r>
          </w:p>
          <w:p w:rsidR="005F12E0" w:rsidRPr="00366427" w:rsidRDefault="005F12E0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 информационным технологиям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74" w:rsidRPr="00366427" w:rsidRDefault="00662974" w:rsidP="0026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B50EA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5F12E0">
        <w:trPr>
          <w:trHeight w:val="587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участие в городских МО, присутствие на открытых мероприятия.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По плану работы  МО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1672D2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5F12E0">
        <w:trPr>
          <w:trHeight w:val="457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Ведение  странички на сайте школы в сети Интерне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 xml:space="preserve"> 2018-20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1672D2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974" w:rsidRPr="00366427" w:rsidTr="005F12E0">
        <w:trPr>
          <w:trHeight w:val="988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библиотечно-информационных услуг на основе новых технологий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662974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4" w:rsidRPr="00366427" w:rsidRDefault="001672D2" w:rsidP="00262C53">
            <w:pPr>
              <w:tabs>
                <w:tab w:val="left" w:pos="40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4C67" w:rsidRPr="00366427" w:rsidRDefault="00DD4C67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74" w:rsidRPr="00366427" w:rsidRDefault="00662974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62974" w:rsidRPr="00366427" w:rsidSect="00262C53">
          <w:pgSz w:w="16838" w:h="11906" w:orient="landscape"/>
          <w:pgMar w:top="850" w:right="1134" w:bottom="1701" w:left="1276" w:header="708" w:footer="708" w:gutter="0"/>
          <w:cols w:space="708"/>
          <w:docGrid w:linePitch="360"/>
        </w:sectPr>
      </w:pPr>
    </w:p>
    <w:p w:rsidR="00DD4C67" w:rsidRPr="00366427" w:rsidRDefault="00525D70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10</w:t>
      </w:r>
      <w:r w:rsidR="00C94DA7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DD4C67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иски, ограничения и меры по предупреждению и сглаживанию их отрицательного воздействия</w:t>
      </w:r>
    </w:p>
    <w:p w:rsidR="00D66F08" w:rsidRPr="00366427" w:rsidRDefault="00D66F08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427"/>
        <w:gridCol w:w="4846"/>
        <w:gridCol w:w="5182"/>
      </w:tblGrid>
      <w:tr w:rsidR="00DD4C67" w:rsidRPr="00366427" w:rsidTr="008B308B">
        <w:tc>
          <w:tcPr>
            <w:tcW w:w="418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45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иски и ограничения</w:t>
            </w:r>
          </w:p>
        </w:tc>
        <w:tc>
          <w:tcPr>
            <w:tcW w:w="4967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о предупреждению и</w:t>
            </w:r>
            <w:r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F06B5"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глаживанию </w:t>
            </w:r>
            <w:r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ицательного</w:t>
            </w:r>
            <w:r w:rsidR="001F06B5"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6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действия</w:t>
            </w:r>
          </w:p>
        </w:tc>
      </w:tr>
      <w:tr w:rsidR="00DD4C67" w:rsidRPr="00366427" w:rsidTr="008B308B">
        <w:tc>
          <w:tcPr>
            <w:tcW w:w="418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45" w:type="dxa"/>
          </w:tcPr>
          <w:p w:rsidR="00DD4C67" w:rsidRPr="00366427" w:rsidRDefault="001F06B5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 количество хорошей компьютерной техники для реализации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екта</w:t>
            </w:r>
          </w:p>
        </w:tc>
        <w:tc>
          <w:tcPr>
            <w:tcW w:w="4967" w:type="dxa"/>
          </w:tcPr>
          <w:p w:rsidR="00DD4C67" w:rsidRPr="00366427" w:rsidRDefault="008B308B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 за счет средств бюджета и 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сорской помощи</w:t>
            </w:r>
          </w:p>
        </w:tc>
      </w:tr>
      <w:tr w:rsidR="00DD4C67" w:rsidRPr="00366427" w:rsidTr="008B308B">
        <w:tc>
          <w:tcPr>
            <w:tcW w:w="418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45" w:type="dxa"/>
          </w:tcPr>
          <w:p w:rsidR="00DD4C67" w:rsidRPr="00366427" w:rsidRDefault="001F06B5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ение и «профессиональное выгорание»</w:t>
            </w:r>
            <w:r w:rsidR="00D66F08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 сотрудников</w:t>
            </w:r>
          </w:p>
        </w:tc>
        <w:tc>
          <w:tcPr>
            <w:tcW w:w="4967" w:type="dxa"/>
          </w:tcPr>
          <w:p w:rsidR="00DD4C67" w:rsidRPr="00366427" w:rsidRDefault="001F06B5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 повышения </w:t>
            </w:r>
            <w:r w:rsidR="00D66F08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proofErr w:type="gramStart"/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66F08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D66F08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 сотрудников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бновление кадрового состава</w:t>
            </w:r>
          </w:p>
        </w:tc>
      </w:tr>
      <w:tr w:rsidR="00DD4C67" w:rsidRPr="00366427" w:rsidTr="008B308B">
        <w:tc>
          <w:tcPr>
            <w:tcW w:w="418" w:type="dxa"/>
          </w:tcPr>
          <w:p w:rsidR="00DD4C67" w:rsidRPr="00366427" w:rsidRDefault="00DD4C67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45" w:type="dxa"/>
          </w:tcPr>
          <w:p w:rsidR="00DD4C67" w:rsidRPr="00366427" w:rsidRDefault="001F06B5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</w:t>
            </w:r>
            <w:proofErr w:type="gramEnd"/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Т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тности участников ОП</w:t>
            </w:r>
          </w:p>
        </w:tc>
        <w:tc>
          <w:tcPr>
            <w:tcW w:w="4967" w:type="dxa"/>
          </w:tcPr>
          <w:p w:rsidR="00DD4C67" w:rsidRPr="00366427" w:rsidRDefault="00D66F08" w:rsidP="00262C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 условий, 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ющих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вышению </w:t>
            </w:r>
            <w:r w:rsidR="008B308B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proofErr w:type="gramStart"/>
            <w:r w:rsidR="008B308B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="008B308B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и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астников ОП (обучающие 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,</w:t>
            </w:r>
            <w:r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)</w:t>
            </w:r>
            <w:r w:rsidR="001F06B5" w:rsidRPr="0036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урсы повышения квалификации</w:t>
            </w:r>
          </w:p>
        </w:tc>
      </w:tr>
    </w:tbl>
    <w:p w:rsidR="00DD4C67" w:rsidRPr="00366427" w:rsidRDefault="00DD4C67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66F08" w:rsidRPr="00366427" w:rsidRDefault="00525D70" w:rsidP="00262C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1</w:t>
      </w:r>
      <w:r w:rsidR="00C94DA7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D66F08" w:rsidRPr="003664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спользованная</w:t>
      </w:r>
      <w:r w:rsidR="00D66F08" w:rsidRPr="0036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14" w:tooltip="Литература" w:history="1">
        <w:r w:rsidR="00D66F08" w:rsidRPr="0036642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итература</w:t>
        </w:r>
      </w:hyperlink>
    </w:p>
    <w:p w:rsidR="00D66F08" w:rsidRPr="00366427" w:rsidRDefault="00D66F08" w:rsidP="0026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обуева М.Ю. Методические рекомендации по составлению программы развития школьной библиотеки / </w:t>
      </w:r>
      <w:proofErr w:type="spellStart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Волобуева</w:t>
      </w:r>
      <w:proofErr w:type="spellEnd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. - // Школьная библиотека. - 2010. - №8. - С.27-29.</w:t>
      </w:r>
    </w:p>
    <w:p w:rsidR="00D66F08" w:rsidRPr="00366427" w:rsidRDefault="00D66F08" w:rsidP="0026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цева</w:t>
      </w:r>
      <w:proofErr w:type="spellEnd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Школьный библиотечный </w:t>
      </w:r>
      <w:proofErr w:type="spellStart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идеи до воплощения: Методические рекомендации для библиотекарей, учителей и администрации школ /</w:t>
      </w:r>
      <w:proofErr w:type="spellStart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Ястребцева</w:t>
      </w:r>
      <w:proofErr w:type="spellEnd"/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БМЦ, 2002.</w:t>
      </w:r>
    </w:p>
    <w:p w:rsidR="00525D70" w:rsidRDefault="00525D70" w:rsidP="00262C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id.b16bbc353022"/>
      <w:bookmarkEnd w:id="2"/>
    </w:p>
    <w:p w:rsidR="00D66F08" w:rsidRPr="00366427" w:rsidRDefault="00525D70" w:rsidP="00262C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C94DA7" w:rsidRPr="0036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66F08" w:rsidRPr="0036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D66F08" w:rsidRPr="00366427" w:rsidRDefault="007549A2" w:rsidP="00262C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C94DA7" w:rsidRPr="0036642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websib.ru/noos/director/books/1.html - Ястребцева Е.Н</w:t>
        </w:r>
      </w:hyperlink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66F08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библиотечный </w:t>
      </w:r>
      <w:proofErr w:type="spellStart"/>
      <w:r w:rsidR="00D66F08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="00D66F08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идеи до воплощения</w:t>
      </w:r>
    </w:p>
    <w:bookmarkStart w:id="4" w:name="id.f3247f1657e6"/>
    <w:bookmarkEnd w:id="4"/>
    <w:p w:rsidR="00D66F08" w:rsidRPr="00366427" w:rsidRDefault="00D66F08" w:rsidP="00262C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 xml:space="preserve"> HYPERLINK "http://lifereflex.blogspot.com/2010/09/blog-post.html" </w:instrText>
      </w:r>
      <w:r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http://lifereflex.blogspot.com/2010/09/blog-post.html</w:t>
      </w:r>
      <w:r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польская</w:t>
      </w:r>
      <w:proofErr w:type="spellEnd"/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. </w:t>
      </w:r>
      <w:r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— курс на планирование</w:t>
      </w:r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 и... развитие.</w:t>
      </w:r>
    </w:p>
    <w:p w:rsidR="00D66F08" w:rsidRPr="00366427" w:rsidRDefault="007549A2" w:rsidP="00262C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66F08" w:rsidRPr="00366427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http://lib.1september.ru/view_article.php?id=201001104</w:t>
        </w:r>
      </w:hyperlink>
      <w:r w:rsidR="00A16C8C"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A16C8C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кина </w:t>
      </w:r>
      <w:r w:rsidR="00D66F08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ще раз о проектах в школе и библиотеке</w:t>
      </w:r>
    </w:p>
    <w:p w:rsidR="00D66F08" w:rsidRPr="00366427" w:rsidRDefault="007549A2" w:rsidP="00262C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66F08" w:rsidRPr="00366427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http://lib.1september.ru/view_article.php?ID=200900410</w:t>
        </w:r>
      </w:hyperlink>
      <w:r w:rsidR="00C94DA7" w:rsidRPr="0036642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C94DA7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драшова </w:t>
      </w:r>
      <w:r w:rsidR="00D66F08" w:rsidRPr="0036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одернизируем нашу библиотечную среду</w:t>
      </w:r>
    </w:p>
    <w:p w:rsidR="00A610B5" w:rsidRPr="00366427" w:rsidRDefault="00A610B5" w:rsidP="0026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FAF" w:rsidRPr="00366427" w:rsidRDefault="00DC7FAF" w:rsidP="0026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7FAF" w:rsidRPr="00366427" w:rsidSect="00262C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1B" w:rsidRDefault="00A4601B" w:rsidP="008849B5">
      <w:pPr>
        <w:spacing w:after="0" w:line="240" w:lineRule="auto"/>
      </w:pPr>
      <w:r>
        <w:separator/>
      </w:r>
    </w:p>
  </w:endnote>
  <w:endnote w:type="continuationSeparator" w:id="0">
    <w:p w:rsidR="00A4601B" w:rsidRDefault="00A4601B" w:rsidP="008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10770"/>
      <w:docPartObj>
        <w:docPartGallery w:val="Page Numbers (Bottom of Page)"/>
        <w:docPartUnique/>
      </w:docPartObj>
    </w:sdtPr>
    <w:sdtContent>
      <w:p w:rsidR="007549A2" w:rsidRDefault="007549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70">
          <w:rPr>
            <w:noProof/>
          </w:rPr>
          <w:t>17</w:t>
        </w:r>
        <w:r>
          <w:fldChar w:fldCharType="end"/>
        </w:r>
      </w:p>
    </w:sdtContent>
  </w:sdt>
  <w:p w:rsidR="007549A2" w:rsidRDefault="007549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1B" w:rsidRDefault="00A4601B" w:rsidP="008849B5">
      <w:pPr>
        <w:spacing w:after="0" w:line="240" w:lineRule="auto"/>
      </w:pPr>
      <w:r>
        <w:separator/>
      </w:r>
    </w:p>
  </w:footnote>
  <w:footnote w:type="continuationSeparator" w:id="0">
    <w:p w:rsidR="00A4601B" w:rsidRDefault="00A4601B" w:rsidP="0088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23"/>
    <w:multiLevelType w:val="hybridMultilevel"/>
    <w:tmpl w:val="554013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EF4E91"/>
    <w:multiLevelType w:val="hybridMultilevel"/>
    <w:tmpl w:val="016CD8D8"/>
    <w:lvl w:ilvl="0" w:tplc="F66AE9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F5ABB"/>
    <w:multiLevelType w:val="hybridMultilevel"/>
    <w:tmpl w:val="6030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991"/>
    <w:multiLevelType w:val="hybridMultilevel"/>
    <w:tmpl w:val="EAA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7A23"/>
    <w:multiLevelType w:val="multilevel"/>
    <w:tmpl w:val="DAE04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897226"/>
    <w:multiLevelType w:val="hybridMultilevel"/>
    <w:tmpl w:val="E84C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92BC3"/>
    <w:multiLevelType w:val="hybridMultilevel"/>
    <w:tmpl w:val="3B8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1630"/>
    <w:multiLevelType w:val="hybridMultilevel"/>
    <w:tmpl w:val="7B529CB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4CA344F"/>
    <w:multiLevelType w:val="hybridMultilevel"/>
    <w:tmpl w:val="11B23796"/>
    <w:lvl w:ilvl="0" w:tplc="ED824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E81"/>
    <w:multiLevelType w:val="multilevel"/>
    <w:tmpl w:val="58CA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60242"/>
    <w:multiLevelType w:val="hybridMultilevel"/>
    <w:tmpl w:val="8220926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0C87749"/>
    <w:multiLevelType w:val="hybridMultilevel"/>
    <w:tmpl w:val="8A36A90A"/>
    <w:lvl w:ilvl="0" w:tplc="EEDE5F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2"/>
    <w:rsid w:val="00042432"/>
    <w:rsid w:val="00062A63"/>
    <w:rsid w:val="00072260"/>
    <w:rsid w:val="000922A5"/>
    <w:rsid w:val="000F44AE"/>
    <w:rsid w:val="00106981"/>
    <w:rsid w:val="001672D2"/>
    <w:rsid w:val="00176909"/>
    <w:rsid w:val="001F06B5"/>
    <w:rsid w:val="001F1A85"/>
    <w:rsid w:val="00262C53"/>
    <w:rsid w:val="00285A55"/>
    <w:rsid w:val="002D4870"/>
    <w:rsid w:val="00366427"/>
    <w:rsid w:val="00372A32"/>
    <w:rsid w:val="00406203"/>
    <w:rsid w:val="00484713"/>
    <w:rsid w:val="0051533A"/>
    <w:rsid w:val="00525D70"/>
    <w:rsid w:val="005C5B6E"/>
    <w:rsid w:val="005F12E0"/>
    <w:rsid w:val="0063012F"/>
    <w:rsid w:val="00662974"/>
    <w:rsid w:val="006A54D1"/>
    <w:rsid w:val="007549A2"/>
    <w:rsid w:val="00771F08"/>
    <w:rsid w:val="00793147"/>
    <w:rsid w:val="00881B03"/>
    <w:rsid w:val="008849B5"/>
    <w:rsid w:val="008B308B"/>
    <w:rsid w:val="008F2231"/>
    <w:rsid w:val="009725AE"/>
    <w:rsid w:val="009E554D"/>
    <w:rsid w:val="00A0612E"/>
    <w:rsid w:val="00A16C8C"/>
    <w:rsid w:val="00A4601B"/>
    <w:rsid w:val="00A610B5"/>
    <w:rsid w:val="00B50758"/>
    <w:rsid w:val="00B50A36"/>
    <w:rsid w:val="00B50EA4"/>
    <w:rsid w:val="00B94F73"/>
    <w:rsid w:val="00BD53FA"/>
    <w:rsid w:val="00C32E7C"/>
    <w:rsid w:val="00C57361"/>
    <w:rsid w:val="00C94DA7"/>
    <w:rsid w:val="00CC61D8"/>
    <w:rsid w:val="00D66F08"/>
    <w:rsid w:val="00DC7FAF"/>
    <w:rsid w:val="00DD4C67"/>
    <w:rsid w:val="00E01833"/>
    <w:rsid w:val="00E93467"/>
    <w:rsid w:val="00F74A51"/>
    <w:rsid w:val="00FE3BE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87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8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9B5"/>
  </w:style>
  <w:style w:type="paragraph" w:styleId="a6">
    <w:name w:val="footer"/>
    <w:basedOn w:val="a"/>
    <w:link w:val="a7"/>
    <w:uiPriority w:val="99"/>
    <w:unhideWhenUsed/>
    <w:rsid w:val="0088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9B5"/>
  </w:style>
  <w:style w:type="paragraph" w:styleId="a8">
    <w:name w:val="Balloon Text"/>
    <w:basedOn w:val="a"/>
    <w:link w:val="a9"/>
    <w:uiPriority w:val="99"/>
    <w:semiHidden/>
    <w:unhideWhenUsed/>
    <w:rsid w:val="0006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A63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qFormat/>
    <w:rsid w:val="00372A3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Основной текст 3 Знак1"/>
    <w:basedOn w:val="a"/>
    <w:qFormat/>
    <w:rsid w:val="00372A32"/>
    <w:pPr>
      <w:widowControl w:val="0"/>
      <w:shd w:val="clear" w:color="auto" w:fill="FFFFFF"/>
      <w:spacing w:after="4080" w:line="326" w:lineRule="exact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0">
    <w:name w:val="Заголовок №2"/>
    <w:basedOn w:val="a"/>
    <w:link w:val="2"/>
    <w:qFormat/>
    <w:rsid w:val="00372A32"/>
    <w:pPr>
      <w:widowControl w:val="0"/>
      <w:shd w:val="clear" w:color="auto" w:fill="FFFFFF"/>
      <w:spacing w:before="4080" w:after="36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">
    <w:name w:val="Основной текст (2)"/>
    <w:basedOn w:val="a"/>
    <w:qFormat/>
    <w:rsid w:val="00372A32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a">
    <w:name w:val="Содержимое таблицы"/>
    <w:basedOn w:val="a"/>
    <w:qFormat/>
    <w:rsid w:val="00372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72A32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DC7F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7F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Body Text"/>
    <w:basedOn w:val="a"/>
    <w:link w:val="ad"/>
    <w:rsid w:val="004847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484713"/>
    <w:rPr>
      <w:rFonts w:ascii="Calibri" w:eastAsia="Calibri" w:hAnsi="Calibri" w:cs="Times New Roman"/>
    </w:rPr>
  </w:style>
  <w:style w:type="character" w:styleId="ae">
    <w:name w:val="Strong"/>
    <w:basedOn w:val="a0"/>
    <w:qFormat/>
    <w:rsid w:val="00484713"/>
    <w:rPr>
      <w:b/>
      <w:bCs/>
    </w:rPr>
  </w:style>
  <w:style w:type="table" w:styleId="af">
    <w:name w:val="Table Grid"/>
    <w:basedOn w:val="a1"/>
    <w:uiPriority w:val="39"/>
    <w:rsid w:val="00DD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B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87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8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9B5"/>
  </w:style>
  <w:style w:type="paragraph" w:styleId="a6">
    <w:name w:val="footer"/>
    <w:basedOn w:val="a"/>
    <w:link w:val="a7"/>
    <w:uiPriority w:val="99"/>
    <w:unhideWhenUsed/>
    <w:rsid w:val="0088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9B5"/>
  </w:style>
  <w:style w:type="paragraph" w:styleId="a8">
    <w:name w:val="Balloon Text"/>
    <w:basedOn w:val="a"/>
    <w:link w:val="a9"/>
    <w:uiPriority w:val="99"/>
    <w:semiHidden/>
    <w:unhideWhenUsed/>
    <w:rsid w:val="0006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A63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qFormat/>
    <w:rsid w:val="00372A3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Основной текст 3 Знак1"/>
    <w:basedOn w:val="a"/>
    <w:qFormat/>
    <w:rsid w:val="00372A32"/>
    <w:pPr>
      <w:widowControl w:val="0"/>
      <w:shd w:val="clear" w:color="auto" w:fill="FFFFFF"/>
      <w:spacing w:after="4080" w:line="326" w:lineRule="exact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0">
    <w:name w:val="Заголовок №2"/>
    <w:basedOn w:val="a"/>
    <w:link w:val="2"/>
    <w:qFormat/>
    <w:rsid w:val="00372A32"/>
    <w:pPr>
      <w:widowControl w:val="0"/>
      <w:shd w:val="clear" w:color="auto" w:fill="FFFFFF"/>
      <w:spacing w:before="4080" w:after="36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">
    <w:name w:val="Основной текст (2)"/>
    <w:basedOn w:val="a"/>
    <w:qFormat/>
    <w:rsid w:val="00372A32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a">
    <w:name w:val="Содержимое таблицы"/>
    <w:basedOn w:val="a"/>
    <w:qFormat/>
    <w:rsid w:val="00372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72A32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DC7F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7F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Body Text"/>
    <w:basedOn w:val="a"/>
    <w:link w:val="ad"/>
    <w:rsid w:val="004847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484713"/>
    <w:rPr>
      <w:rFonts w:ascii="Calibri" w:eastAsia="Calibri" w:hAnsi="Calibri" w:cs="Times New Roman"/>
    </w:rPr>
  </w:style>
  <w:style w:type="character" w:styleId="ae">
    <w:name w:val="Strong"/>
    <w:basedOn w:val="a0"/>
    <w:qFormat/>
    <w:rsid w:val="00484713"/>
    <w:rPr>
      <w:b/>
      <w:bCs/>
    </w:rPr>
  </w:style>
  <w:style w:type="table" w:styleId="af">
    <w:name w:val="Table Grid"/>
    <w:basedOn w:val="a1"/>
    <w:uiPriority w:val="39"/>
    <w:rsid w:val="00DD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B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lani_razvitiya/" TargetMode="External"/><Relationship Id="rId17" Type="http://schemas.openxmlformats.org/officeDocument/2006/relationships/hyperlink" Target="http://lib.1september.ru/view_article.php?ID=200900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1september.ru/view_article.php?id=201001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ovie_tehnolog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sib.ru/noos/director/books/1.html&#160;-&#160;&#1071;&#1089;&#1090;&#1088;&#1077;&#1073;&#1094;&#1077;&#1074;&#1072;&#160;&#1045;.&#1053;" TargetMode="External"/><Relationship Id="rId10" Type="http://schemas.openxmlformats.org/officeDocument/2006/relationships/hyperlink" Target="http://pandia.ru/text/categ/nauka/124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94.php" TargetMode="External"/><Relationship Id="rId14" Type="http://schemas.openxmlformats.org/officeDocument/2006/relationships/hyperlink" Target="http://pandia.ru/text/categ/nauka/12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B7E1-75A0-43BE-94E4-976997A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user</cp:lastModifiedBy>
  <cp:revision>13</cp:revision>
  <cp:lastPrinted>2018-11-29T12:37:00Z</cp:lastPrinted>
  <dcterms:created xsi:type="dcterms:W3CDTF">2018-11-28T12:19:00Z</dcterms:created>
  <dcterms:modified xsi:type="dcterms:W3CDTF">2018-11-29T12:41:00Z</dcterms:modified>
</cp:coreProperties>
</file>